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32" w:rsidRDefault="00E10A32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E10A32" w:rsidRDefault="00E10A32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0A32" w:rsidRPr="00C72BA6" w:rsidRDefault="00E10A32" w:rsidP="004B68C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10A32" w:rsidRPr="00C72BA6" w:rsidRDefault="00883DEE" w:rsidP="004B68C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72BA6">
        <w:rPr>
          <w:sz w:val="24"/>
          <w:szCs w:val="24"/>
        </w:rPr>
        <w:t xml:space="preserve">                                                                                              </w:t>
      </w:r>
      <w:r w:rsidRPr="00C72BA6">
        <w:rPr>
          <w:b/>
          <w:sz w:val="24"/>
          <w:szCs w:val="24"/>
        </w:rPr>
        <w:t>СПИСОК</w:t>
      </w:r>
    </w:p>
    <w:p w:rsidR="00883DEE" w:rsidRPr="00C72BA6" w:rsidRDefault="00883DEE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BA6">
        <w:rPr>
          <w:sz w:val="24"/>
          <w:szCs w:val="24"/>
        </w:rPr>
        <w:t xml:space="preserve">                                                                   зарегистрирован территориальной  избирательной                                                </w:t>
      </w:r>
    </w:p>
    <w:p w:rsidR="00883DEE" w:rsidRPr="00C72BA6" w:rsidRDefault="00883DEE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BA6">
        <w:rPr>
          <w:sz w:val="24"/>
          <w:szCs w:val="24"/>
        </w:rPr>
        <w:t xml:space="preserve">                                                                   комиссией города Каспийск</w:t>
      </w:r>
    </w:p>
    <w:p w:rsidR="00883DEE" w:rsidRPr="00C72BA6" w:rsidRDefault="00883DEE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BA6">
        <w:rPr>
          <w:sz w:val="24"/>
          <w:szCs w:val="24"/>
        </w:rPr>
        <w:t xml:space="preserve">                                                                    ( решение от 06.08.2015г.№ 11/66)</w:t>
      </w:r>
    </w:p>
    <w:p w:rsidR="00883DEE" w:rsidRPr="00C72BA6" w:rsidRDefault="00883DEE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BA6">
        <w:rPr>
          <w:sz w:val="24"/>
          <w:szCs w:val="24"/>
        </w:rPr>
        <w:t xml:space="preserve">                                                 </w:t>
      </w:r>
    </w:p>
    <w:p w:rsidR="00883DEE" w:rsidRDefault="00883DEE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3DEE" w:rsidRDefault="00883DEE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17F" w:rsidRDefault="00DF617F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17F" w:rsidRDefault="00DF617F" w:rsidP="004B68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17F" w:rsidRDefault="00DF617F" w:rsidP="00DF6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ов </w:t>
      </w:r>
    </w:p>
    <w:p w:rsidR="004B68C8" w:rsidRDefault="00DF617F" w:rsidP="00DF61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депутаты Собрания депутатов городского округа </w:t>
      </w:r>
      <w:r w:rsidR="00E10A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род Каспийск</w:t>
      </w:r>
      <w:r w:rsidR="00E10A3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шестого созыва, выдвинутый избирательным объединением</w:t>
      </w:r>
      <w:r w:rsidR="00E10A32">
        <w:rPr>
          <w:b/>
          <w:sz w:val="28"/>
          <w:szCs w:val="28"/>
        </w:rPr>
        <w:t xml:space="preserve"> - </w:t>
      </w:r>
      <w:r w:rsidR="004B68C8" w:rsidRPr="00DF617F">
        <w:rPr>
          <w:b/>
          <w:sz w:val="28"/>
          <w:szCs w:val="28"/>
        </w:rPr>
        <w:t>Каспийск</w:t>
      </w:r>
      <w:r w:rsidR="00E10A32">
        <w:rPr>
          <w:b/>
          <w:sz w:val="28"/>
          <w:szCs w:val="28"/>
        </w:rPr>
        <w:t>ое</w:t>
      </w:r>
      <w:r w:rsidR="004B68C8" w:rsidRPr="00DF617F">
        <w:rPr>
          <w:b/>
          <w:sz w:val="28"/>
          <w:szCs w:val="28"/>
        </w:rPr>
        <w:t xml:space="preserve"> местн</w:t>
      </w:r>
      <w:r w:rsidR="00E10A32">
        <w:rPr>
          <w:b/>
          <w:sz w:val="28"/>
          <w:szCs w:val="28"/>
        </w:rPr>
        <w:t>ое</w:t>
      </w:r>
      <w:r w:rsidR="004B68C8" w:rsidRPr="00DF617F">
        <w:rPr>
          <w:b/>
          <w:sz w:val="28"/>
          <w:szCs w:val="28"/>
        </w:rPr>
        <w:t xml:space="preserve"> отделение В</w:t>
      </w:r>
      <w:r w:rsidRPr="00DF617F">
        <w:rPr>
          <w:b/>
          <w:sz w:val="28"/>
          <w:szCs w:val="28"/>
        </w:rPr>
        <w:t>сероссийской   политическойп</w:t>
      </w:r>
      <w:r>
        <w:rPr>
          <w:b/>
          <w:sz w:val="28"/>
          <w:szCs w:val="28"/>
        </w:rPr>
        <w:t xml:space="preserve">артии </w:t>
      </w:r>
      <w:r w:rsidR="004B68C8" w:rsidRPr="00DF617F">
        <w:rPr>
          <w:b/>
          <w:sz w:val="28"/>
          <w:szCs w:val="28"/>
        </w:rPr>
        <w:t xml:space="preserve">«ЕДИНАЯ РОССИЯ» </w:t>
      </w:r>
    </w:p>
    <w:p w:rsidR="003C6706" w:rsidRDefault="003C6706" w:rsidP="00DF617F">
      <w:pPr>
        <w:rPr>
          <w:sz w:val="28"/>
          <w:szCs w:val="28"/>
        </w:rPr>
      </w:pPr>
    </w:p>
    <w:p w:rsidR="001D68B4" w:rsidRDefault="001D68B4" w:rsidP="00DF617F">
      <w:pPr>
        <w:rPr>
          <w:sz w:val="28"/>
          <w:szCs w:val="28"/>
        </w:rPr>
      </w:pPr>
    </w:p>
    <w:p w:rsidR="003C6706" w:rsidRPr="00864667" w:rsidRDefault="003C6706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1.</w:t>
      </w:r>
      <w:r w:rsidRPr="00DF617F">
        <w:rPr>
          <w:b/>
          <w:sz w:val="28"/>
        </w:rPr>
        <w:t xml:space="preserve">Омаров </w:t>
      </w:r>
      <w:proofErr w:type="spellStart"/>
      <w:r w:rsidRPr="00DF617F">
        <w:rPr>
          <w:b/>
          <w:sz w:val="28"/>
        </w:rPr>
        <w:t>ДжамалудинОмарович</w:t>
      </w:r>
      <w:proofErr w:type="spellEnd"/>
      <w:r w:rsidR="00E10A32">
        <w:rPr>
          <w:b/>
          <w:sz w:val="28"/>
        </w:rPr>
        <w:t xml:space="preserve"> - </w:t>
      </w:r>
      <w:r w:rsidR="00E10A32">
        <w:rPr>
          <w:sz w:val="28"/>
        </w:rPr>
        <w:t>19</w:t>
      </w:r>
      <w:r>
        <w:rPr>
          <w:sz w:val="28"/>
        </w:rPr>
        <w:t>.07.1945 года</w:t>
      </w:r>
      <w:r w:rsidR="00CF5643">
        <w:rPr>
          <w:sz w:val="28"/>
        </w:rPr>
        <w:t xml:space="preserve"> рождения</w:t>
      </w:r>
      <w:r>
        <w:rPr>
          <w:sz w:val="28"/>
        </w:rPr>
        <w:t xml:space="preserve">, место </w:t>
      </w:r>
      <w:proofErr w:type="spellStart"/>
      <w:r>
        <w:rPr>
          <w:sz w:val="28"/>
        </w:rPr>
        <w:t>рождения-РД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евашинский</w:t>
      </w:r>
      <w:proofErr w:type="spellEnd"/>
      <w:r>
        <w:rPr>
          <w:sz w:val="28"/>
        </w:rPr>
        <w:t xml:space="preserve"> р-н, </w:t>
      </w:r>
      <w:proofErr w:type="spellStart"/>
      <w:r>
        <w:rPr>
          <w:sz w:val="28"/>
        </w:rPr>
        <w:t>с.Мекеги</w:t>
      </w:r>
      <w:proofErr w:type="spellEnd"/>
      <w:r>
        <w:rPr>
          <w:sz w:val="28"/>
        </w:rPr>
        <w:t xml:space="preserve">, </w:t>
      </w:r>
      <w:r w:rsidRPr="00864667">
        <w:rPr>
          <w:sz w:val="28"/>
        </w:rPr>
        <w:t>адрес места жительства</w:t>
      </w:r>
      <w:r>
        <w:rPr>
          <w:sz w:val="28"/>
        </w:rPr>
        <w:t>-</w:t>
      </w:r>
      <w:r w:rsidRPr="00864667">
        <w:rPr>
          <w:sz w:val="28"/>
        </w:rPr>
        <w:t>РД, г. Каспийск, профе</w:t>
      </w:r>
      <w:r>
        <w:rPr>
          <w:sz w:val="28"/>
        </w:rPr>
        <w:t xml:space="preserve">ссиональное образование </w:t>
      </w:r>
      <w:r w:rsidR="00CF5643">
        <w:rPr>
          <w:sz w:val="28"/>
        </w:rPr>
        <w:t xml:space="preserve">–высшее, </w:t>
      </w:r>
      <w:r w:rsidRPr="00864667">
        <w:rPr>
          <w:sz w:val="28"/>
        </w:rPr>
        <w:t>Дагестанский</w:t>
      </w:r>
      <w:r w:rsidR="00883DEE">
        <w:rPr>
          <w:sz w:val="28"/>
        </w:rPr>
        <w:t xml:space="preserve"> </w:t>
      </w:r>
      <w:r w:rsidRPr="00864667">
        <w:rPr>
          <w:sz w:val="28"/>
        </w:rPr>
        <w:t xml:space="preserve"> политехнический институт, основное место работы или службы, занимаемая дол</w:t>
      </w:r>
      <w:r>
        <w:rPr>
          <w:sz w:val="28"/>
        </w:rPr>
        <w:t xml:space="preserve">жность, род занятий - пенсионер, </w:t>
      </w:r>
      <w:r w:rsidRPr="00864667">
        <w:rPr>
          <w:sz w:val="28"/>
        </w:rPr>
        <w:t>депутат Собрания депутатов го</w:t>
      </w:r>
      <w:r w:rsidR="00883DEE">
        <w:rPr>
          <w:sz w:val="28"/>
        </w:rPr>
        <w:t>родского округа «город</w:t>
      </w:r>
      <w:r>
        <w:rPr>
          <w:sz w:val="28"/>
        </w:rPr>
        <w:t xml:space="preserve"> Каспийск»</w:t>
      </w:r>
      <w:r w:rsidR="00CF5643">
        <w:rPr>
          <w:sz w:val="28"/>
        </w:rPr>
        <w:t xml:space="preserve"> пятого созыва</w:t>
      </w:r>
      <w:r w:rsidR="00883DEE">
        <w:rPr>
          <w:sz w:val="28"/>
        </w:rPr>
        <w:t xml:space="preserve"> ,</w:t>
      </w:r>
      <w:r w:rsidRPr="00864667">
        <w:rPr>
          <w:sz w:val="28"/>
        </w:rPr>
        <w:t>секретарь Каспийского местного отделения ВПП «Единая Россия»</w:t>
      </w:r>
      <w:r w:rsidR="00782F07">
        <w:rPr>
          <w:sz w:val="28"/>
        </w:rPr>
        <w:t>.</w:t>
      </w:r>
    </w:p>
    <w:p w:rsidR="004B223F" w:rsidRDefault="0070101C" w:rsidP="004B223F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3C6706">
        <w:rPr>
          <w:sz w:val="28"/>
        </w:rPr>
        <w:t>.</w:t>
      </w:r>
      <w:r w:rsidR="003C6706" w:rsidRPr="00DF617F">
        <w:rPr>
          <w:b/>
          <w:sz w:val="28"/>
        </w:rPr>
        <w:t xml:space="preserve">Джаватов </w:t>
      </w:r>
      <w:proofErr w:type="spellStart"/>
      <w:r w:rsidR="003C6706" w:rsidRPr="00DF617F">
        <w:rPr>
          <w:b/>
          <w:sz w:val="28"/>
        </w:rPr>
        <w:t>Абдулвахид</w:t>
      </w:r>
      <w:proofErr w:type="spellEnd"/>
      <w:r w:rsidR="00883DEE">
        <w:rPr>
          <w:b/>
          <w:sz w:val="28"/>
        </w:rPr>
        <w:t xml:space="preserve"> </w:t>
      </w:r>
      <w:proofErr w:type="spellStart"/>
      <w:r w:rsidR="003C6706" w:rsidRPr="00DF617F">
        <w:rPr>
          <w:b/>
          <w:sz w:val="28"/>
        </w:rPr>
        <w:t>Джаватович</w:t>
      </w:r>
      <w:proofErr w:type="spellEnd"/>
      <w:r w:rsidR="00782F07">
        <w:rPr>
          <w:sz w:val="28"/>
        </w:rPr>
        <w:t xml:space="preserve"> - </w:t>
      </w:r>
      <w:r w:rsidR="003C6706">
        <w:rPr>
          <w:sz w:val="28"/>
        </w:rPr>
        <w:t xml:space="preserve">13.04. </w:t>
      </w:r>
      <w:r w:rsidR="003C6706" w:rsidRPr="00D74794">
        <w:rPr>
          <w:sz w:val="28"/>
        </w:rPr>
        <w:t>1971</w:t>
      </w:r>
      <w:r w:rsidR="003C6706" w:rsidRPr="00D74794">
        <w:rPr>
          <w:sz w:val="28"/>
        </w:rPr>
        <w:tab/>
        <w:t>го</w:t>
      </w:r>
      <w:r w:rsidR="003C6706">
        <w:rPr>
          <w:sz w:val="28"/>
        </w:rPr>
        <w:t>да</w:t>
      </w:r>
      <w:r w:rsidR="006C41A8">
        <w:rPr>
          <w:sz w:val="28"/>
        </w:rPr>
        <w:t xml:space="preserve"> рождения</w:t>
      </w:r>
      <w:r w:rsidR="003C6706">
        <w:rPr>
          <w:sz w:val="28"/>
        </w:rPr>
        <w:t xml:space="preserve">, </w:t>
      </w:r>
      <w:r w:rsidR="003C6706" w:rsidRPr="00D74794">
        <w:rPr>
          <w:sz w:val="28"/>
        </w:rPr>
        <w:t>место рождения</w:t>
      </w:r>
      <w:r w:rsidR="003C6706" w:rsidRPr="00D74794">
        <w:rPr>
          <w:sz w:val="28"/>
        </w:rPr>
        <w:tab/>
      </w:r>
      <w:r w:rsidR="003C6706">
        <w:rPr>
          <w:sz w:val="28"/>
        </w:rPr>
        <w:t>-</w:t>
      </w:r>
      <w:r w:rsidR="003C6706" w:rsidRPr="00D74794">
        <w:rPr>
          <w:sz w:val="28"/>
        </w:rPr>
        <w:t xml:space="preserve"> РД, </w:t>
      </w:r>
      <w:proofErr w:type="spellStart"/>
      <w:r w:rsidR="003C6706" w:rsidRPr="00D74794">
        <w:rPr>
          <w:sz w:val="28"/>
        </w:rPr>
        <w:t>Сулейма</w:t>
      </w:r>
      <w:r w:rsidR="003C6706">
        <w:rPr>
          <w:sz w:val="28"/>
        </w:rPr>
        <w:t>н-Стальский</w:t>
      </w:r>
      <w:proofErr w:type="spellEnd"/>
      <w:r w:rsidR="003C6706">
        <w:rPr>
          <w:sz w:val="28"/>
        </w:rPr>
        <w:t xml:space="preserve"> р-н, с. Орта-Стал,</w:t>
      </w:r>
      <w:r w:rsidR="003C6706" w:rsidRPr="00D74794">
        <w:rPr>
          <w:sz w:val="28"/>
        </w:rPr>
        <w:t>адрес места жительства</w:t>
      </w:r>
      <w:r w:rsidR="003C6706">
        <w:rPr>
          <w:sz w:val="28"/>
        </w:rPr>
        <w:t>-</w:t>
      </w:r>
      <w:r w:rsidR="006C41A8">
        <w:rPr>
          <w:sz w:val="28"/>
        </w:rPr>
        <w:t xml:space="preserve">РД, </w:t>
      </w:r>
      <w:r w:rsidR="003C6706" w:rsidRPr="00D74794">
        <w:rPr>
          <w:sz w:val="28"/>
        </w:rPr>
        <w:t>г. Каспийск,п</w:t>
      </w:r>
      <w:r w:rsidR="003C6706">
        <w:rPr>
          <w:sz w:val="28"/>
        </w:rPr>
        <w:t>рофессиональное образование -</w:t>
      </w:r>
      <w:r w:rsidR="003C6706" w:rsidRPr="00D74794">
        <w:rPr>
          <w:sz w:val="28"/>
        </w:rPr>
        <w:t>высшее, Дагестанский г</w:t>
      </w:r>
      <w:r w:rsidR="00883DEE">
        <w:rPr>
          <w:sz w:val="28"/>
        </w:rPr>
        <w:t>осударственный университет им. В.И.Ленина,</w:t>
      </w:r>
      <w:r w:rsidR="006C41A8">
        <w:rPr>
          <w:sz w:val="28"/>
        </w:rPr>
        <w:t xml:space="preserve"> </w:t>
      </w:r>
      <w:r w:rsidR="003C6706" w:rsidRPr="00D74794">
        <w:rPr>
          <w:sz w:val="28"/>
        </w:rPr>
        <w:t>основное место работы или службы, зан</w:t>
      </w:r>
      <w:r w:rsidR="003C6706">
        <w:rPr>
          <w:sz w:val="28"/>
        </w:rPr>
        <w:t xml:space="preserve">имаемая должность, род занятий - </w:t>
      </w:r>
      <w:r w:rsidR="003C6706" w:rsidRPr="00D74794">
        <w:rPr>
          <w:sz w:val="28"/>
        </w:rPr>
        <w:t>ЖСК «Кас</w:t>
      </w:r>
      <w:r w:rsidR="004B223F">
        <w:rPr>
          <w:sz w:val="28"/>
        </w:rPr>
        <w:t>пий»,</w:t>
      </w:r>
      <w:r w:rsidR="00883DEE">
        <w:rPr>
          <w:sz w:val="28"/>
        </w:rPr>
        <w:t xml:space="preserve"> председатель, </w:t>
      </w:r>
      <w:r w:rsidR="003C6706">
        <w:rPr>
          <w:sz w:val="28"/>
        </w:rPr>
        <w:t xml:space="preserve"> </w:t>
      </w:r>
      <w:r w:rsidR="004B223F">
        <w:rPr>
          <w:sz w:val="28"/>
        </w:rPr>
        <w:t>ч</w:t>
      </w:r>
      <w:r w:rsidR="004B223F" w:rsidRPr="00924F52">
        <w:rPr>
          <w:sz w:val="28"/>
        </w:rPr>
        <w:t>лен политс</w:t>
      </w:r>
      <w:r w:rsidR="004B223F">
        <w:rPr>
          <w:sz w:val="28"/>
        </w:rPr>
        <w:t>овета КМО ВПП «Единая Россия.</w:t>
      </w:r>
    </w:p>
    <w:p w:rsidR="003C6706" w:rsidRPr="003C6706" w:rsidRDefault="003C6706" w:rsidP="003C6706">
      <w:pPr>
        <w:spacing w:line="360" w:lineRule="auto"/>
        <w:jc w:val="both"/>
        <w:rPr>
          <w:sz w:val="28"/>
        </w:rPr>
      </w:pPr>
    </w:p>
    <w:tbl>
      <w:tblPr>
        <w:tblW w:w="239" w:type="dxa"/>
        <w:tblInd w:w="-495" w:type="dxa"/>
        <w:tblLayout w:type="fixed"/>
        <w:tblLook w:val="04A0"/>
      </w:tblPr>
      <w:tblGrid>
        <w:gridCol w:w="239"/>
      </w:tblGrid>
      <w:tr w:rsidR="006C1028" w:rsidRPr="006C1028" w:rsidTr="006C1028">
        <w:tc>
          <w:tcPr>
            <w:tcW w:w="239" w:type="dxa"/>
            <w:hideMark/>
          </w:tcPr>
          <w:p w:rsidR="006C1028" w:rsidRPr="006C1028" w:rsidRDefault="006C1028" w:rsidP="006C1028">
            <w:pPr>
              <w:widowControl w:val="0"/>
              <w:spacing w:line="256" w:lineRule="auto"/>
              <w:jc w:val="right"/>
              <w:rPr>
                <w:sz w:val="28"/>
                <w:lang w:eastAsia="en-US"/>
              </w:rPr>
            </w:pPr>
          </w:p>
        </w:tc>
      </w:tr>
    </w:tbl>
    <w:p w:rsidR="006C1028" w:rsidRPr="006C1028" w:rsidRDefault="006C1028" w:rsidP="006C1028"/>
    <w:p w:rsidR="006C1028" w:rsidRDefault="0070101C" w:rsidP="006C1028">
      <w:pPr>
        <w:spacing w:line="360" w:lineRule="auto"/>
        <w:jc w:val="both"/>
        <w:rPr>
          <w:sz w:val="28"/>
        </w:rPr>
      </w:pPr>
      <w:r w:rsidRPr="0070101C">
        <w:rPr>
          <w:sz w:val="28"/>
          <w:szCs w:val="28"/>
          <w:lang w:eastAsia="en-US"/>
        </w:rPr>
        <w:t>3</w:t>
      </w:r>
      <w:r>
        <w:rPr>
          <w:lang w:eastAsia="en-US"/>
        </w:rPr>
        <w:t>.</w:t>
      </w:r>
      <w:r w:rsidR="006C1028" w:rsidRPr="00DF617F">
        <w:rPr>
          <w:b/>
          <w:sz w:val="28"/>
          <w:lang w:eastAsia="en-US"/>
        </w:rPr>
        <w:t xml:space="preserve">Абачараев Ибрагим </w:t>
      </w:r>
      <w:proofErr w:type="spellStart"/>
      <w:r w:rsidR="006C1028" w:rsidRPr="00DF617F">
        <w:rPr>
          <w:b/>
          <w:sz w:val="28"/>
          <w:lang w:eastAsia="en-US"/>
        </w:rPr>
        <w:t>Мусаевич</w:t>
      </w:r>
      <w:proofErr w:type="spellEnd"/>
      <w:r w:rsidR="004B223F">
        <w:rPr>
          <w:sz w:val="28"/>
          <w:lang w:eastAsia="en-US"/>
        </w:rPr>
        <w:t>-</w:t>
      </w:r>
      <w:r w:rsidR="005D09C2">
        <w:rPr>
          <w:sz w:val="28"/>
          <w:lang w:eastAsia="en-US"/>
        </w:rPr>
        <w:t xml:space="preserve"> 03.</w:t>
      </w:r>
      <w:r w:rsidR="006C1028" w:rsidRPr="006C1028">
        <w:rPr>
          <w:sz w:val="28"/>
          <w:lang w:eastAsia="en-US"/>
        </w:rPr>
        <w:t>02.1965 года рождения, место рождения</w:t>
      </w:r>
      <w:r w:rsidR="005D09C2">
        <w:rPr>
          <w:sz w:val="28"/>
          <w:lang w:eastAsia="en-US"/>
        </w:rPr>
        <w:t>-</w:t>
      </w:r>
      <w:r w:rsidR="006C1028" w:rsidRPr="006C1028">
        <w:rPr>
          <w:sz w:val="28"/>
          <w:lang w:eastAsia="en-US"/>
        </w:rPr>
        <w:t xml:space="preserve"> гор. Каспийск, РД, </w:t>
      </w:r>
      <w:r w:rsidR="005D09C2">
        <w:rPr>
          <w:sz w:val="28"/>
          <w:lang w:eastAsia="en-US"/>
        </w:rPr>
        <w:t xml:space="preserve"> адрес места жительства</w:t>
      </w:r>
      <w:r w:rsidR="00883DEE">
        <w:rPr>
          <w:sz w:val="28"/>
          <w:lang w:eastAsia="en-US"/>
        </w:rPr>
        <w:t xml:space="preserve"> </w:t>
      </w:r>
      <w:r w:rsidR="005D09C2">
        <w:rPr>
          <w:sz w:val="28"/>
          <w:lang w:eastAsia="en-US"/>
        </w:rPr>
        <w:t>-</w:t>
      </w:r>
      <w:r w:rsidR="006C1028" w:rsidRPr="006C1028">
        <w:rPr>
          <w:sz w:val="28"/>
          <w:lang w:eastAsia="en-US"/>
        </w:rPr>
        <w:t xml:space="preserve">РД, г.Каспийск,  </w:t>
      </w:r>
      <w:r w:rsidR="006C1028" w:rsidRPr="006C1028">
        <w:rPr>
          <w:sz w:val="28"/>
        </w:rPr>
        <w:t xml:space="preserve">профессиональное образование -высшее, Дагестанский Политехнический институт, основное место работы или службы, занимаемая должность, род занятий-Институт физики ДНЦ РАН, ведущий научный сотрудник, </w:t>
      </w:r>
      <w:r w:rsidR="004B223F">
        <w:rPr>
          <w:sz w:val="28"/>
        </w:rPr>
        <w:t>ч</w:t>
      </w:r>
      <w:r w:rsidR="006C1028">
        <w:rPr>
          <w:sz w:val="28"/>
        </w:rPr>
        <w:t xml:space="preserve">лен  </w:t>
      </w:r>
      <w:r w:rsidR="004B223F">
        <w:rPr>
          <w:sz w:val="28"/>
        </w:rPr>
        <w:t>Каспийского МО ВПП</w:t>
      </w:r>
      <w:r w:rsidR="006C1028">
        <w:rPr>
          <w:sz w:val="28"/>
        </w:rPr>
        <w:t>«Единая Россия».</w:t>
      </w:r>
    </w:p>
    <w:p w:rsidR="00924F52" w:rsidRDefault="00924F52" w:rsidP="006C1028">
      <w:pPr>
        <w:spacing w:line="360" w:lineRule="auto"/>
        <w:jc w:val="both"/>
        <w:rPr>
          <w:sz w:val="28"/>
        </w:rPr>
      </w:pPr>
    </w:p>
    <w:p w:rsidR="00924F52" w:rsidRDefault="0070101C" w:rsidP="005D09C2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924F52" w:rsidRPr="00DF617F">
        <w:rPr>
          <w:b/>
          <w:sz w:val="28"/>
        </w:rPr>
        <w:t>.Абдулаев</w:t>
      </w:r>
      <w:r w:rsidR="00883DEE">
        <w:rPr>
          <w:b/>
          <w:sz w:val="28"/>
        </w:rPr>
        <w:t xml:space="preserve"> </w:t>
      </w:r>
      <w:r w:rsidR="00924F52" w:rsidRPr="00DF617F">
        <w:rPr>
          <w:b/>
          <w:sz w:val="28"/>
        </w:rPr>
        <w:t xml:space="preserve">Магомед </w:t>
      </w:r>
      <w:proofErr w:type="spellStart"/>
      <w:r w:rsidR="00924F52" w:rsidRPr="00DF617F">
        <w:rPr>
          <w:b/>
          <w:sz w:val="28"/>
        </w:rPr>
        <w:t>Сулейманович</w:t>
      </w:r>
      <w:proofErr w:type="spellEnd"/>
      <w:r w:rsidR="004B223F">
        <w:rPr>
          <w:sz w:val="28"/>
        </w:rPr>
        <w:t xml:space="preserve">- </w:t>
      </w:r>
      <w:r w:rsidR="00924F52">
        <w:rPr>
          <w:sz w:val="28"/>
        </w:rPr>
        <w:t>11.03.1967 года</w:t>
      </w:r>
      <w:r w:rsidR="004B223F">
        <w:rPr>
          <w:sz w:val="28"/>
        </w:rPr>
        <w:t xml:space="preserve"> рождения</w:t>
      </w:r>
      <w:r w:rsidR="00924F52">
        <w:rPr>
          <w:sz w:val="28"/>
        </w:rPr>
        <w:t xml:space="preserve">, место рождения </w:t>
      </w:r>
      <w:r w:rsidR="005D09C2">
        <w:rPr>
          <w:sz w:val="28"/>
        </w:rPr>
        <w:t>-</w:t>
      </w:r>
      <w:r w:rsidR="00924F52" w:rsidRPr="00924F52">
        <w:rPr>
          <w:sz w:val="28"/>
        </w:rPr>
        <w:t xml:space="preserve">с. </w:t>
      </w:r>
      <w:proofErr w:type="spellStart"/>
      <w:r w:rsidR="00924F52" w:rsidRPr="00924F52">
        <w:rPr>
          <w:sz w:val="28"/>
        </w:rPr>
        <w:t>Мекеги</w:t>
      </w:r>
      <w:proofErr w:type="spellEnd"/>
      <w:r w:rsidR="00924F52" w:rsidRPr="00924F52">
        <w:rPr>
          <w:sz w:val="28"/>
        </w:rPr>
        <w:t xml:space="preserve">, </w:t>
      </w:r>
      <w:proofErr w:type="spellStart"/>
      <w:r w:rsidR="00924F52" w:rsidRPr="00924F52">
        <w:rPr>
          <w:sz w:val="28"/>
        </w:rPr>
        <w:t>Левашинск</w:t>
      </w:r>
      <w:r w:rsidR="004B223F">
        <w:rPr>
          <w:sz w:val="28"/>
        </w:rPr>
        <w:t>ого</w:t>
      </w:r>
      <w:proofErr w:type="spellEnd"/>
      <w:r w:rsidR="004B223F">
        <w:rPr>
          <w:sz w:val="28"/>
        </w:rPr>
        <w:t xml:space="preserve"> р-на, Республика Дагестан</w:t>
      </w:r>
      <w:r w:rsidR="00924F52">
        <w:rPr>
          <w:sz w:val="28"/>
        </w:rPr>
        <w:t>,</w:t>
      </w:r>
      <w:r w:rsidR="005D09C2">
        <w:rPr>
          <w:sz w:val="28"/>
        </w:rPr>
        <w:t xml:space="preserve"> адрес </w:t>
      </w:r>
      <w:r w:rsidR="00924F52">
        <w:rPr>
          <w:sz w:val="28"/>
        </w:rPr>
        <w:t>места жительства</w:t>
      </w:r>
      <w:r w:rsidR="005D09C2">
        <w:rPr>
          <w:sz w:val="28"/>
        </w:rPr>
        <w:t>-</w:t>
      </w:r>
      <w:r w:rsidR="00924F52">
        <w:rPr>
          <w:sz w:val="28"/>
        </w:rPr>
        <w:t xml:space="preserve"> РД, г. Махачкала , профессиональное образование -</w:t>
      </w:r>
      <w:r w:rsidR="00883DEE">
        <w:rPr>
          <w:sz w:val="28"/>
        </w:rPr>
        <w:t xml:space="preserve"> высшее, Дагестанский государственный у</w:t>
      </w:r>
      <w:r w:rsidR="00924F52" w:rsidRPr="00924F52">
        <w:rPr>
          <w:sz w:val="28"/>
        </w:rPr>
        <w:t>ниверситет, основное место работы или службы, зан</w:t>
      </w:r>
      <w:r w:rsidR="005D09C2">
        <w:rPr>
          <w:sz w:val="28"/>
        </w:rPr>
        <w:t>имаемая должность, род занятий-</w:t>
      </w:r>
      <w:r w:rsidR="00883DEE">
        <w:rPr>
          <w:sz w:val="28"/>
        </w:rPr>
        <w:t xml:space="preserve"> </w:t>
      </w:r>
      <w:r w:rsidR="00924F52" w:rsidRPr="00924F52">
        <w:rPr>
          <w:sz w:val="28"/>
        </w:rPr>
        <w:t xml:space="preserve">Глава </w:t>
      </w:r>
      <w:r w:rsidR="00883DEE">
        <w:rPr>
          <w:sz w:val="28"/>
        </w:rPr>
        <w:t>муниципального о</w:t>
      </w:r>
      <w:r w:rsidR="00924F52" w:rsidRPr="00924F52">
        <w:rPr>
          <w:sz w:val="28"/>
        </w:rPr>
        <w:t>бразования городской округ  «город Ка</w:t>
      </w:r>
      <w:r w:rsidR="00883DEE">
        <w:rPr>
          <w:sz w:val="28"/>
        </w:rPr>
        <w:t xml:space="preserve">спийск» Республика Дагестан, </w:t>
      </w:r>
      <w:r w:rsidR="00924F52">
        <w:rPr>
          <w:sz w:val="28"/>
        </w:rPr>
        <w:t xml:space="preserve"> </w:t>
      </w:r>
      <w:r w:rsidR="004B223F">
        <w:rPr>
          <w:sz w:val="28"/>
        </w:rPr>
        <w:t>ч</w:t>
      </w:r>
      <w:r w:rsidR="00924F52" w:rsidRPr="00924F52">
        <w:rPr>
          <w:sz w:val="28"/>
        </w:rPr>
        <w:t>лен политс</w:t>
      </w:r>
      <w:r w:rsidR="00924F52">
        <w:rPr>
          <w:sz w:val="28"/>
        </w:rPr>
        <w:t>овета КМО ВПП «Единая Россия.</w:t>
      </w:r>
    </w:p>
    <w:p w:rsidR="003C6706" w:rsidRDefault="0070101C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3C6706">
        <w:rPr>
          <w:sz w:val="28"/>
        </w:rPr>
        <w:t>.</w:t>
      </w:r>
      <w:r w:rsidR="003C6706" w:rsidRPr="00DF617F">
        <w:rPr>
          <w:b/>
          <w:sz w:val="28"/>
        </w:rPr>
        <w:t>Тесля Марина Юрьевна</w:t>
      </w:r>
      <w:r w:rsidR="00883DEE">
        <w:rPr>
          <w:sz w:val="28"/>
        </w:rPr>
        <w:t xml:space="preserve"> 4.04.1962 </w:t>
      </w:r>
      <w:r w:rsidR="003C6706">
        <w:rPr>
          <w:sz w:val="28"/>
        </w:rPr>
        <w:t>года</w:t>
      </w:r>
      <w:r w:rsidR="004B223F">
        <w:rPr>
          <w:sz w:val="28"/>
        </w:rPr>
        <w:t xml:space="preserve"> рождения</w:t>
      </w:r>
      <w:r w:rsidR="003C6706">
        <w:rPr>
          <w:sz w:val="28"/>
        </w:rPr>
        <w:t xml:space="preserve">, </w:t>
      </w:r>
      <w:r w:rsidR="003C6706" w:rsidRPr="008E7FCC">
        <w:rPr>
          <w:sz w:val="28"/>
        </w:rPr>
        <w:t>место рождения</w:t>
      </w:r>
      <w:r w:rsidR="003C6706">
        <w:rPr>
          <w:sz w:val="28"/>
        </w:rPr>
        <w:t>- РД, г.Каспийск, адрес места жительства-</w:t>
      </w:r>
      <w:r w:rsidR="00883DEE">
        <w:rPr>
          <w:sz w:val="28"/>
        </w:rPr>
        <w:t xml:space="preserve"> </w:t>
      </w:r>
      <w:r w:rsidR="003C6706" w:rsidRPr="008E7FCC">
        <w:rPr>
          <w:sz w:val="28"/>
        </w:rPr>
        <w:t>РД, г. Каспийск,</w:t>
      </w:r>
      <w:r w:rsidR="003C6706">
        <w:rPr>
          <w:sz w:val="28"/>
        </w:rPr>
        <w:tab/>
        <w:t xml:space="preserve">профессиональное </w:t>
      </w:r>
      <w:r w:rsidR="003C6706" w:rsidRPr="008E7FCC">
        <w:rPr>
          <w:sz w:val="28"/>
        </w:rPr>
        <w:t>образование - высшее, Дагестанский государст</w:t>
      </w:r>
      <w:r w:rsidR="00883DEE">
        <w:rPr>
          <w:sz w:val="28"/>
        </w:rPr>
        <w:t>венный педагогический институт</w:t>
      </w:r>
      <w:r w:rsidR="003C6706" w:rsidRPr="008E7FCC">
        <w:rPr>
          <w:sz w:val="28"/>
        </w:rPr>
        <w:t>, ос</w:t>
      </w:r>
      <w:r w:rsidR="003C6706">
        <w:rPr>
          <w:sz w:val="28"/>
        </w:rPr>
        <w:t>новное место работы или службы-</w:t>
      </w:r>
      <w:r w:rsidR="003C6706" w:rsidRPr="008E7FCC">
        <w:rPr>
          <w:sz w:val="28"/>
        </w:rPr>
        <w:t xml:space="preserve"> </w:t>
      </w:r>
      <w:r w:rsidR="00883DEE">
        <w:rPr>
          <w:sz w:val="28"/>
        </w:rPr>
        <w:t>занимаемая должность/род занятий</w:t>
      </w:r>
      <w:r w:rsidR="003C6706" w:rsidRPr="008E7FCC">
        <w:rPr>
          <w:sz w:val="28"/>
        </w:rPr>
        <w:t>- МБУ ДО «Детская школа искус</w:t>
      </w:r>
      <w:r w:rsidR="004B223F">
        <w:rPr>
          <w:sz w:val="28"/>
        </w:rPr>
        <w:t xml:space="preserve">ств им. </w:t>
      </w:r>
      <w:proofErr w:type="spellStart"/>
      <w:r w:rsidR="004B223F">
        <w:rPr>
          <w:sz w:val="28"/>
        </w:rPr>
        <w:t>С.Агабабова</w:t>
      </w:r>
      <w:proofErr w:type="spellEnd"/>
      <w:r w:rsidR="004B223F">
        <w:rPr>
          <w:sz w:val="28"/>
        </w:rPr>
        <w:t xml:space="preserve">», </w:t>
      </w:r>
      <w:proofErr w:type="spellStart"/>
      <w:r w:rsidR="004B223F">
        <w:rPr>
          <w:sz w:val="28"/>
        </w:rPr>
        <w:t>директор</w:t>
      </w:r>
      <w:r w:rsidR="00883DEE">
        <w:rPr>
          <w:sz w:val="28"/>
        </w:rPr>
        <w:t>,</w:t>
      </w:r>
      <w:r w:rsidR="003C6706" w:rsidRPr="008E7FCC">
        <w:rPr>
          <w:sz w:val="28"/>
        </w:rPr>
        <w:t>член</w:t>
      </w:r>
      <w:proofErr w:type="spellEnd"/>
      <w:r w:rsidR="003C6706" w:rsidRPr="008E7FCC">
        <w:rPr>
          <w:sz w:val="28"/>
        </w:rPr>
        <w:t xml:space="preserve"> </w:t>
      </w:r>
      <w:r w:rsidR="004B223F">
        <w:rPr>
          <w:sz w:val="28"/>
        </w:rPr>
        <w:t>Каспийского МО ВПП</w:t>
      </w:r>
      <w:r w:rsidR="003C6706" w:rsidRPr="008E7FCC">
        <w:rPr>
          <w:sz w:val="28"/>
        </w:rPr>
        <w:t xml:space="preserve"> «Единая Россия»</w:t>
      </w:r>
      <w:r w:rsidR="003C6706">
        <w:rPr>
          <w:sz w:val="28"/>
        </w:rPr>
        <w:t>.</w:t>
      </w:r>
    </w:p>
    <w:p w:rsidR="003C6706" w:rsidRDefault="001D68B4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6</w:t>
      </w:r>
      <w:r w:rsidR="003C6706" w:rsidRPr="00DF617F">
        <w:rPr>
          <w:b/>
          <w:sz w:val="28"/>
        </w:rPr>
        <w:t xml:space="preserve">. Гасанов </w:t>
      </w:r>
      <w:proofErr w:type="spellStart"/>
      <w:r w:rsidR="003C6706" w:rsidRPr="00DF617F">
        <w:rPr>
          <w:b/>
          <w:sz w:val="28"/>
        </w:rPr>
        <w:t>Раидин</w:t>
      </w:r>
      <w:proofErr w:type="spellEnd"/>
      <w:r w:rsidR="00883DEE">
        <w:rPr>
          <w:b/>
          <w:sz w:val="28"/>
        </w:rPr>
        <w:t xml:space="preserve"> </w:t>
      </w:r>
      <w:proofErr w:type="spellStart"/>
      <w:r w:rsidR="003C6706" w:rsidRPr="00DF617F">
        <w:rPr>
          <w:b/>
          <w:sz w:val="28"/>
        </w:rPr>
        <w:t>Исмаилович</w:t>
      </w:r>
      <w:proofErr w:type="spellEnd"/>
      <w:r w:rsidR="003C6706">
        <w:rPr>
          <w:sz w:val="28"/>
        </w:rPr>
        <w:tab/>
      </w:r>
      <w:r w:rsidR="004B223F">
        <w:rPr>
          <w:sz w:val="28"/>
        </w:rPr>
        <w:t xml:space="preserve">- </w:t>
      </w:r>
      <w:r w:rsidR="003C6706">
        <w:rPr>
          <w:sz w:val="28"/>
        </w:rPr>
        <w:t>26.03. 1973года</w:t>
      </w:r>
      <w:r w:rsidR="004B223F">
        <w:rPr>
          <w:sz w:val="28"/>
        </w:rPr>
        <w:t xml:space="preserve"> рождения</w:t>
      </w:r>
      <w:r w:rsidR="003C6706">
        <w:rPr>
          <w:sz w:val="28"/>
        </w:rPr>
        <w:t xml:space="preserve">,  </w:t>
      </w:r>
      <w:r w:rsidR="003C6706" w:rsidRPr="00616861">
        <w:rPr>
          <w:sz w:val="28"/>
        </w:rPr>
        <w:t>место рождения</w:t>
      </w:r>
      <w:r w:rsidR="003C6706">
        <w:rPr>
          <w:sz w:val="28"/>
        </w:rPr>
        <w:t>-</w:t>
      </w:r>
      <w:r w:rsidR="003C6706" w:rsidRPr="00616861">
        <w:rPr>
          <w:sz w:val="28"/>
        </w:rPr>
        <w:t xml:space="preserve">с. </w:t>
      </w:r>
      <w:proofErr w:type="spellStart"/>
      <w:r w:rsidR="003C6706" w:rsidRPr="00616861">
        <w:rPr>
          <w:sz w:val="28"/>
        </w:rPr>
        <w:t>Юхари</w:t>
      </w:r>
      <w:proofErr w:type="spellEnd"/>
      <w:r w:rsidR="003C6706" w:rsidRPr="00616861">
        <w:rPr>
          <w:sz w:val="28"/>
        </w:rPr>
        <w:t xml:space="preserve">–Стал, </w:t>
      </w:r>
      <w:proofErr w:type="spellStart"/>
      <w:r w:rsidR="003C6706" w:rsidRPr="00616861">
        <w:rPr>
          <w:sz w:val="28"/>
        </w:rPr>
        <w:t>Сулейман-Стальск</w:t>
      </w:r>
      <w:r w:rsidR="003C6706">
        <w:rPr>
          <w:sz w:val="28"/>
        </w:rPr>
        <w:t>ого</w:t>
      </w:r>
      <w:proofErr w:type="spellEnd"/>
      <w:r w:rsidR="003C6706">
        <w:rPr>
          <w:sz w:val="28"/>
        </w:rPr>
        <w:t xml:space="preserve"> района, Дагестанской АССР, </w:t>
      </w:r>
      <w:r w:rsidR="003C6706" w:rsidRPr="00616861">
        <w:rPr>
          <w:sz w:val="28"/>
        </w:rPr>
        <w:t>адрес места жительства</w:t>
      </w:r>
      <w:r w:rsidR="003C6706">
        <w:rPr>
          <w:sz w:val="28"/>
        </w:rPr>
        <w:t>-</w:t>
      </w:r>
      <w:r w:rsidR="003C6706" w:rsidRPr="00616861">
        <w:rPr>
          <w:sz w:val="28"/>
        </w:rPr>
        <w:t xml:space="preserve">с. </w:t>
      </w:r>
      <w:proofErr w:type="spellStart"/>
      <w:r w:rsidR="003C6706" w:rsidRPr="00616861">
        <w:rPr>
          <w:sz w:val="28"/>
        </w:rPr>
        <w:t>Ю</w:t>
      </w:r>
      <w:r w:rsidR="003C6706">
        <w:rPr>
          <w:sz w:val="28"/>
        </w:rPr>
        <w:t>хари</w:t>
      </w:r>
      <w:proofErr w:type="spellEnd"/>
      <w:r w:rsidR="003C6706">
        <w:rPr>
          <w:sz w:val="28"/>
        </w:rPr>
        <w:t xml:space="preserve">–Стал, </w:t>
      </w:r>
      <w:proofErr w:type="spellStart"/>
      <w:r w:rsidR="003C6706">
        <w:rPr>
          <w:sz w:val="28"/>
        </w:rPr>
        <w:t>Сулейман-Стальский</w:t>
      </w:r>
      <w:proofErr w:type="spellEnd"/>
      <w:r w:rsidR="003C6706">
        <w:rPr>
          <w:sz w:val="28"/>
        </w:rPr>
        <w:t xml:space="preserve">  район, </w:t>
      </w:r>
      <w:r w:rsidR="003C6706" w:rsidRPr="00616861">
        <w:rPr>
          <w:sz w:val="28"/>
        </w:rPr>
        <w:t>п</w:t>
      </w:r>
      <w:r w:rsidR="003C6706">
        <w:rPr>
          <w:sz w:val="28"/>
        </w:rPr>
        <w:t xml:space="preserve">рофессиональное образование - высшее, </w:t>
      </w:r>
      <w:r w:rsidR="003C6706" w:rsidRPr="00616861">
        <w:rPr>
          <w:sz w:val="28"/>
        </w:rPr>
        <w:t>«Российский государственный педагогический университет им. А.И. Герцена», основное место работы или службы, зан</w:t>
      </w:r>
      <w:r w:rsidR="003C6706">
        <w:rPr>
          <w:sz w:val="28"/>
        </w:rPr>
        <w:t>имаемая должность, род занятий-</w:t>
      </w:r>
      <w:r w:rsidR="004B223F">
        <w:rPr>
          <w:sz w:val="28"/>
        </w:rPr>
        <w:t xml:space="preserve"> ООО ЧОО «ХАН», зам</w:t>
      </w:r>
      <w:r w:rsidR="00883DEE">
        <w:rPr>
          <w:sz w:val="28"/>
        </w:rPr>
        <w:t>еститель</w:t>
      </w:r>
      <w:r w:rsidR="004B223F">
        <w:rPr>
          <w:sz w:val="28"/>
        </w:rPr>
        <w:t xml:space="preserve"> директора </w:t>
      </w:r>
      <w:r w:rsidR="00883DEE">
        <w:rPr>
          <w:sz w:val="28"/>
        </w:rPr>
        <w:t>,</w:t>
      </w:r>
      <w:r w:rsidR="004B223F">
        <w:rPr>
          <w:sz w:val="28"/>
        </w:rPr>
        <w:t>ч</w:t>
      </w:r>
      <w:r w:rsidR="003C6706">
        <w:rPr>
          <w:sz w:val="28"/>
        </w:rPr>
        <w:t xml:space="preserve">лен </w:t>
      </w:r>
      <w:r w:rsidR="00DD1FBB">
        <w:rPr>
          <w:sz w:val="28"/>
        </w:rPr>
        <w:t>Каспийского МО ВПП</w:t>
      </w:r>
      <w:r w:rsidR="003C6706">
        <w:rPr>
          <w:sz w:val="28"/>
        </w:rPr>
        <w:t xml:space="preserve"> «Единая Россия».</w:t>
      </w:r>
    </w:p>
    <w:p w:rsidR="003C6706" w:rsidRDefault="003C6706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7.</w:t>
      </w:r>
      <w:r w:rsidRPr="00DF617F">
        <w:rPr>
          <w:b/>
          <w:sz w:val="28"/>
        </w:rPr>
        <w:t xml:space="preserve">Багомаев  Шамиль  </w:t>
      </w:r>
      <w:proofErr w:type="spellStart"/>
      <w:r w:rsidRPr="00DF617F">
        <w:rPr>
          <w:b/>
          <w:sz w:val="28"/>
        </w:rPr>
        <w:t>Абдулмеджидович</w:t>
      </w:r>
      <w:proofErr w:type="spellEnd"/>
      <w:r w:rsidR="00DD1FBB">
        <w:rPr>
          <w:sz w:val="28"/>
        </w:rPr>
        <w:t>-</w:t>
      </w:r>
      <w:r>
        <w:rPr>
          <w:sz w:val="28"/>
        </w:rPr>
        <w:t xml:space="preserve"> 21.08. 1984</w:t>
      </w:r>
      <w:r>
        <w:rPr>
          <w:sz w:val="28"/>
        </w:rPr>
        <w:tab/>
        <w:t>года</w:t>
      </w:r>
      <w:r w:rsidR="00DD1FBB">
        <w:rPr>
          <w:sz w:val="28"/>
        </w:rPr>
        <w:t xml:space="preserve"> рождения</w:t>
      </w:r>
      <w:r>
        <w:rPr>
          <w:sz w:val="28"/>
        </w:rPr>
        <w:t xml:space="preserve">, место </w:t>
      </w:r>
      <w:proofErr w:type="spellStart"/>
      <w:r>
        <w:rPr>
          <w:sz w:val="28"/>
        </w:rPr>
        <w:t>рождения-г.Махачкала,РД</w:t>
      </w:r>
      <w:proofErr w:type="spellEnd"/>
      <w:r>
        <w:rPr>
          <w:sz w:val="28"/>
        </w:rPr>
        <w:t xml:space="preserve">, адрес места жительства- </w:t>
      </w:r>
      <w:r w:rsidRPr="00DC1092">
        <w:rPr>
          <w:sz w:val="28"/>
        </w:rPr>
        <w:t xml:space="preserve">РД, </w:t>
      </w:r>
      <w:proofErr w:type="spellStart"/>
      <w:r w:rsidRPr="00DC1092">
        <w:rPr>
          <w:sz w:val="28"/>
        </w:rPr>
        <w:t>г.Махачкала,профессиональное</w:t>
      </w:r>
      <w:proofErr w:type="spellEnd"/>
      <w:r w:rsidRPr="00DC1092">
        <w:rPr>
          <w:sz w:val="28"/>
        </w:rPr>
        <w:t xml:space="preserve"> образование - высшее, Дагестанский государственный университет, основное место работы или службы, занимаем</w:t>
      </w:r>
      <w:r>
        <w:rPr>
          <w:sz w:val="28"/>
        </w:rPr>
        <w:t>ая долж</w:t>
      </w:r>
      <w:r w:rsidR="00DD1FBB">
        <w:rPr>
          <w:sz w:val="28"/>
        </w:rPr>
        <w:t>ность, род занятий -не работает</w:t>
      </w:r>
      <w:r>
        <w:rPr>
          <w:sz w:val="28"/>
        </w:rPr>
        <w:t xml:space="preserve">  -</w:t>
      </w:r>
      <w:r w:rsidR="00DD1FBB">
        <w:rPr>
          <w:sz w:val="28"/>
        </w:rPr>
        <w:t xml:space="preserve"> ч</w:t>
      </w:r>
      <w:r>
        <w:rPr>
          <w:sz w:val="28"/>
        </w:rPr>
        <w:t xml:space="preserve">лен </w:t>
      </w:r>
      <w:r w:rsidR="00DD1FBB">
        <w:rPr>
          <w:sz w:val="28"/>
        </w:rPr>
        <w:t>Каспийского МО ВПП  «Единая Россия».</w:t>
      </w:r>
    </w:p>
    <w:p w:rsidR="003C6706" w:rsidRDefault="001D68B4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8</w:t>
      </w:r>
      <w:r w:rsidR="003C6706">
        <w:rPr>
          <w:sz w:val="28"/>
        </w:rPr>
        <w:t>.</w:t>
      </w:r>
      <w:r w:rsidR="003C6706" w:rsidRPr="00DF617F">
        <w:rPr>
          <w:b/>
          <w:sz w:val="28"/>
        </w:rPr>
        <w:t xml:space="preserve">Омарова </w:t>
      </w:r>
      <w:proofErr w:type="spellStart"/>
      <w:r w:rsidR="003C6706" w:rsidRPr="00DF617F">
        <w:rPr>
          <w:b/>
          <w:sz w:val="28"/>
        </w:rPr>
        <w:t>НаидаДжамалудиновна</w:t>
      </w:r>
      <w:proofErr w:type="spellEnd"/>
      <w:r w:rsidR="00DD1FBB">
        <w:rPr>
          <w:b/>
          <w:sz w:val="28"/>
        </w:rPr>
        <w:t xml:space="preserve"> - </w:t>
      </w:r>
      <w:r w:rsidR="003C6706">
        <w:rPr>
          <w:sz w:val="28"/>
        </w:rPr>
        <w:t xml:space="preserve"> 13.11.  1984</w:t>
      </w:r>
      <w:r w:rsidR="003C6706">
        <w:rPr>
          <w:sz w:val="28"/>
        </w:rPr>
        <w:tab/>
        <w:t>года</w:t>
      </w:r>
      <w:r w:rsidR="00DD1FBB">
        <w:rPr>
          <w:sz w:val="28"/>
        </w:rPr>
        <w:t xml:space="preserve"> рождения</w:t>
      </w:r>
      <w:r w:rsidR="003C6706">
        <w:rPr>
          <w:sz w:val="28"/>
        </w:rPr>
        <w:t xml:space="preserve">, </w:t>
      </w:r>
      <w:r w:rsidR="003C6706" w:rsidRPr="00864667">
        <w:rPr>
          <w:sz w:val="28"/>
        </w:rPr>
        <w:t>мест</w:t>
      </w:r>
      <w:r w:rsidR="003C6706">
        <w:rPr>
          <w:sz w:val="28"/>
        </w:rPr>
        <w:t>о рождения-</w:t>
      </w:r>
      <w:r w:rsidR="003C6706">
        <w:rPr>
          <w:sz w:val="28"/>
        </w:rPr>
        <w:tab/>
        <w:t xml:space="preserve"> РД,  г. Махачкала, адрес </w:t>
      </w:r>
      <w:r w:rsidR="003C6706" w:rsidRPr="00864667">
        <w:rPr>
          <w:sz w:val="28"/>
        </w:rPr>
        <w:t>места жительства</w:t>
      </w:r>
      <w:r w:rsidR="003C6706">
        <w:rPr>
          <w:sz w:val="28"/>
        </w:rPr>
        <w:t>–</w:t>
      </w:r>
      <w:proofErr w:type="spellStart"/>
      <w:r w:rsidR="003C6706">
        <w:rPr>
          <w:sz w:val="28"/>
        </w:rPr>
        <w:t>РД.,г.</w:t>
      </w:r>
      <w:r w:rsidR="003C6706" w:rsidRPr="00864667">
        <w:rPr>
          <w:sz w:val="28"/>
        </w:rPr>
        <w:t>Каспийск</w:t>
      </w:r>
      <w:proofErr w:type="spellEnd"/>
      <w:r w:rsidR="003C6706" w:rsidRPr="00864667">
        <w:rPr>
          <w:sz w:val="28"/>
        </w:rPr>
        <w:t>,</w:t>
      </w:r>
      <w:r w:rsidR="003C6706">
        <w:rPr>
          <w:sz w:val="28"/>
        </w:rPr>
        <w:t xml:space="preserve"> профессиональное образование - </w:t>
      </w:r>
      <w:r w:rsidR="003C6706" w:rsidRPr="00864667">
        <w:rPr>
          <w:sz w:val="28"/>
        </w:rPr>
        <w:t xml:space="preserve"> высшее, Дагестанский государственный университет, </w:t>
      </w:r>
      <w:r w:rsidR="00DD1FBB">
        <w:rPr>
          <w:sz w:val="28"/>
        </w:rPr>
        <w:t>о</w:t>
      </w:r>
      <w:r w:rsidR="003C6706" w:rsidRPr="00864667">
        <w:rPr>
          <w:sz w:val="28"/>
        </w:rPr>
        <w:t xml:space="preserve">сновное место работы или службы, занимаемая должность, </w:t>
      </w:r>
      <w:r w:rsidR="003C6706" w:rsidRPr="00864667">
        <w:rPr>
          <w:sz w:val="28"/>
        </w:rPr>
        <w:lastRenderedPageBreak/>
        <w:t xml:space="preserve">род занятий </w:t>
      </w:r>
      <w:r w:rsidR="003C6706" w:rsidRPr="00864667">
        <w:rPr>
          <w:sz w:val="28"/>
        </w:rPr>
        <w:tab/>
        <w:t>МАУ  «МФ</w:t>
      </w:r>
      <w:r w:rsidR="00DD1FBB">
        <w:rPr>
          <w:sz w:val="28"/>
        </w:rPr>
        <w:t>Ц ГО «город Каспийск», директор</w:t>
      </w:r>
      <w:r w:rsidR="003C6706">
        <w:rPr>
          <w:sz w:val="28"/>
        </w:rPr>
        <w:t xml:space="preserve">, –член  </w:t>
      </w:r>
      <w:r w:rsidR="00DD1FBB">
        <w:rPr>
          <w:sz w:val="28"/>
        </w:rPr>
        <w:t xml:space="preserve">Каспийского МО ВПП  </w:t>
      </w:r>
      <w:r w:rsidR="003C6706">
        <w:rPr>
          <w:sz w:val="28"/>
        </w:rPr>
        <w:t>«Единая Россия».</w:t>
      </w:r>
    </w:p>
    <w:p w:rsidR="003C6706" w:rsidRPr="008C5B26" w:rsidRDefault="003C6706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9.</w:t>
      </w:r>
      <w:r w:rsidRPr="00DF617F">
        <w:rPr>
          <w:b/>
          <w:sz w:val="28"/>
        </w:rPr>
        <w:t>Х</w:t>
      </w:r>
      <w:r>
        <w:rPr>
          <w:b/>
          <w:sz w:val="28"/>
        </w:rPr>
        <w:t xml:space="preserve">асбулатов </w:t>
      </w:r>
      <w:proofErr w:type="spellStart"/>
      <w:r>
        <w:rPr>
          <w:b/>
          <w:sz w:val="28"/>
        </w:rPr>
        <w:t>Осман</w:t>
      </w:r>
      <w:r w:rsidRPr="00DF617F">
        <w:rPr>
          <w:b/>
          <w:sz w:val="28"/>
        </w:rPr>
        <w:t>Хасбулатович</w:t>
      </w:r>
      <w:proofErr w:type="spellEnd"/>
      <w:r w:rsidR="00DD1FBB">
        <w:rPr>
          <w:b/>
          <w:sz w:val="28"/>
        </w:rPr>
        <w:t xml:space="preserve"> -</w:t>
      </w:r>
      <w:r>
        <w:rPr>
          <w:sz w:val="28"/>
        </w:rPr>
        <w:tab/>
      </w:r>
      <w:r w:rsidR="00DD1FBB">
        <w:rPr>
          <w:sz w:val="28"/>
        </w:rPr>
        <w:t>0</w:t>
      </w:r>
      <w:r>
        <w:rPr>
          <w:sz w:val="28"/>
        </w:rPr>
        <w:t>1.01.1972</w:t>
      </w:r>
      <w:r>
        <w:rPr>
          <w:sz w:val="28"/>
        </w:rPr>
        <w:tab/>
        <w:t>года</w:t>
      </w:r>
      <w:r w:rsidR="00DD1FBB">
        <w:rPr>
          <w:sz w:val="28"/>
        </w:rPr>
        <w:t xml:space="preserve"> рождения</w:t>
      </w:r>
      <w:r>
        <w:rPr>
          <w:sz w:val="28"/>
        </w:rPr>
        <w:t xml:space="preserve">, </w:t>
      </w:r>
      <w:r w:rsidRPr="008C5B26">
        <w:rPr>
          <w:sz w:val="28"/>
        </w:rPr>
        <w:t>место рождения</w:t>
      </w:r>
      <w:r>
        <w:rPr>
          <w:sz w:val="28"/>
        </w:rPr>
        <w:t xml:space="preserve"> -</w:t>
      </w:r>
      <w:r>
        <w:rPr>
          <w:sz w:val="28"/>
        </w:rPr>
        <w:tab/>
        <w:t xml:space="preserve">  РД, г. </w:t>
      </w:r>
      <w:proofErr w:type="spellStart"/>
      <w:r>
        <w:rPr>
          <w:sz w:val="28"/>
        </w:rPr>
        <w:t>Махачкала,адрес</w:t>
      </w:r>
      <w:proofErr w:type="spellEnd"/>
      <w:r>
        <w:rPr>
          <w:sz w:val="28"/>
        </w:rPr>
        <w:t xml:space="preserve"> места </w:t>
      </w:r>
      <w:proofErr w:type="spellStart"/>
      <w:r>
        <w:rPr>
          <w:sz w:val="28"/>
        </w:rPr>
        <w:t>жительства-РД</w:t>
      </w:r>
      <w:proofErr w:type="spellEnd"/>
      <w:r>
        <w:rPr>
          <w:sz w:val="28"/>
        </w:rPr>
        <w:t>, г.</w:t>
      </w:r>
      <w:r w:rsidRPr="008C5B26">
        <w:rPr>
          <w:sz w:val="28"/>
        </w:rPr>
        <w:t xml:space="preserve">Каспийск, </w:t>
      </w:r>
      <w:r>
        <w:rPr>
          <w:sz w:val="28"/>
        </w:rPr>
        <w:t>профессиональное образование-</w:t>
      </w:r>
      <w:r w:rsidR="00DD1FBB">
        <w:rPr>
          <w:sz w:val="28"/>
        </w:rPr>
        <w:t xml:space="preserve"> высшее </w:t>
      </w:r>
      <w:r w:rsidRPr="008C5B26">
        <w:rPr>
          <w:sz w:val="28"/>
        </w:rPr>
        <w:t>Дагестанский Государственный Технический Университет, основное место работы или служб</w:t>
      </w:r>
      <w:r w:rsidR="00DD1FBB">
        <w:rPr>
          <w:sz w:val="28"/>
        </w:rPr>
        <w:t>ы- директор ГАУ РД «МФЦ в РД»</w:t>
      </w:r>
      <w:r w:rsidRPr="008C5B26">
        <w:rPr>
          <w:sz w:val="28"/>
        </w:rPr>
        <w:t xml:space="preserve"> – </w:t>
      </w:r>
      <w:r w:rsidR="00DD1FBB">
        <w:rPr>
          <w:sz w:val="28"/>
        </w:rPr>
        <w:t>ч</w:t>
      </w:r>
      <w:r w:rsidRPr="008C5B26">
        <w:rPr>
          <w:sz w:val="28"/>
        </w:rPr>
        <w:t>лен  К</w:t>
      </w:r>
      <w:r w:rsidR="00DD1FBB">
        <w:rPr>
          <w:sz w:val="28"/>
        </w:rPr>
        <w:t xml:space="preserve">аспийского </w:t>
      </w:r>
      <w:r w:rsidRPr="008C5B26">
        <w:rPr>
          <w:sz w:val="28"/>
        </w:rPr>
        <w:t>МО ВПП «Единая Россия», Член полит</w:t>
      </w:r>
      <w:r>
        <w:rPr>
          <w:sz w:val="28"/>
        </w:rPr>
        <w:t>совета К</w:t>
      </w:r>
      <w:r w:rsidR="00DD1FBB">
        <w:rPr>
          <w:sz w:val="28"/>
        </w:rPr>
        <w:t xml:space="preserve">аспийского </w:t>
      </w:r>
      <w:r>
        <w:rPr>
          <w:sz w:val="28"/>
        </w:rPr>
        <w:t>МО ВПП «Единая Россия».</w:t>
      </w:r>
    </w:p>
    <w:p w:rsidR="003C6706" w:rsidRPr="008E7FCC" w:rsidRDefault="00DF60F5" w:rsidP="003C6706">
      <w:pPr>
        <w:spacing w:line="360" w:lineRule="auto"/>
        <w:jc w:val="both"/>
        <w:rPr>
          <w:sz w:val="28"/>
        </w:rPr>
      </w:pPr>
      <w:r>
        <w:rPr>
          <w:b/>
          <w:sz w:val="28"/>
        </w:rPr>
        <w:t>10</w:t>
      </w:r>
      <w:r w:rsidR="003C6706" w:rsidRPr="00DF617F">
        <w:rPr>
          <w:b/>
          <w:sz w:val="28"/>
        </w:rPr>
        <w:t xml:space="preserve">.Расулов  </w:t>
      </w:r>
      <w:proofErr w:type="spellStart"/>
      <w:r w:rsidR="003C6706" w:rsidRPr="00DF617F">
        <w:rPr>
          <w:b/>
          <w:sz w:val="28"/>
        </w:rPr>
        <w:t>Заур</w:t>
      </w:r>
      <w:proofErr w:type="spellEnd"/>
      <w:r w:rsidR="003C6706" w:rsidRPr="00DF617F">
        <w:rPr>
          <w:b/>
          <w:sz w:val="28"/>
        </w:rPr>
        <w:t xml:space="preserve">  Магомед- </w:t>
      </w:r>
      <w:proofErr w:type="spellStart"/>
      <w:r w:rsidR="003C6706" w:rsidRPr="00DF617F">
        <w:rPr>
          <w:b/>
          <w:sz w:val="28"/>
        </w:rPr>
        <w:t>Расулович</w:t>
      </w:r>
      <w:proofErr w:type="spellEnd"/>
      <w:r w:rsidR="003C6706" w:rsidRPr="008E7FCC">
        <w:rPr>
          <w:sz w:val="28"/>
        </w:rPr>
        <w:tab/>
      </w:r>
      <w:r w:rsidR="00DD1FBB">
        <w:rPr>
          <w:sz w:val="28"/>
        </w:rPr>
        <w:t xml:space="preserve">- </w:t>
      </w:r>
      <w:r w:rsidR="003C6706">
        <w:rPr>
          <w:sz w:val="28"/>
        </w:rPr>
        <w:t>19.06.1984года</w:t>
      </w:r>
      <w:r w:rsidR="00DD1FBB">
        <w:rPr>
          <w:sz w:val="28"/>
        </w:rPr>
        <w:t xml:space="preserve"> рождения</w:t>
      </w:r>
      <w:r w:rsidR="003C6706">
        <w:rPr>
          <w:sz w:val="28"/>
        </w:rPr>
        <w:t xml:space="preserve">, </w:t>
      </w:r>
      <w:r w:rsidR="003C6706" w:rsidRPr="008E7FCC">
        <w:rPr>
          <w:sz w:val="28"/>
        </w:rPr>
        <w:t>место рождения</w:t>
      </w:r>
      <w:r w:rsidR="003C6706">
        <w:rPr>
          <w:sz w:val="28"/>
        </w:rPr>
        <w:t>-</w:t>
      </w:r>
      <w:r w:rsidR="003C6706" w:rsidRPr="008E7FCC">
        <w:rPr>
          <w:sz w:val="28"/>
        </w:rPr>
        <w:tab/>
        <w:t xml:space="preserve">с.Константиновка, </w:t>
      </w:r>
      <w:proofErr w:type="spellStart"/>
      <w:r w:rsidR="003C6706" w:rsidRPr="008E7FCC">
        <w:rPr>
          <w:sz w:val="28"/>
        </w:rPr>
        <w:t>Арыкба</w:t>
      </w:r>
      <w:r w:rsidR="003C6706">
        <w:rPr>
          <w:sz w:val="28"/>
        </w:rPr>
        <w:t>лыкского</w:t>
      </w:r>
      <w:proofErr w:type="spellEnd"/>
      <w:r w:rsidR="003C6706">
        <w:rPr>
          <w:sz w:val="28"/>
        </w:rPr>
        <w:t xml:space="preserve"> р-на, Кокчетавской обл., </w:t>
      </w:r>
      <w:r w:rsidR="003C6706" w:rsidRPr="008E7FCC">
        <w:rPr>
          <w:sz w:val="28"/>
        </w:rPr>
        <w:t>адрес места жительства</w:t>
      </w:r>
      <w:r w:rsidR="003C6706">
        <w:rPr>
          <w:sz w:val="28"/>
        </w:rPr>
        <w:t>-</w:t>
      </w:r>
      <w:r w:rsidR="003C6706" w:rsidRPr="008E7FCC">
        <w:rPr>
          <w:sz w:val="28"/>
        </w:rPr>
        <w:t>РД, г. Каспийск</w:t>
      </w:r>
      <w:r w:rsidR="003C6706">
        <w:rPr>
          <w:sz w:val="28"/>
        </w:rPr>
        <w:t xml:space="preserve">, профессиональное образование - </w:t>
      </w:r>
      <w:r w:rsidR="003C6706" w:rsidRPr="008E7FCC">
        <w:rPr>
          <w:sz w:val="28"/>
        </w:rPr>
        <w:t xml:space="preserve">высшее,  Дагестанский Государственный Университет, </w:t>
      </w:r>
      <w:r w:rsidR="00DD1FBB">
        <w:rPr>
          <w:sz w:val="28"/>
        </w:rPr>
        <w:t>о</w:t>
      </w:r>
      <w:r w:rsidR="003C6706" w:rsidRPr="008E7FCC">
        <w:rPr>
          <w:sz w:val="28"/>
        </w:rPr>
        <w:t xml:space="preserve">сновное место работы или службы, занимаемая должность, род занятий </w:t>
      </w:r>
      <w:r w:rsidR="003C6706">
        <w:rPr>
          <w:sz w:val="28"/>
        </w:rPr>
        <w:t>-</w:t>
      </w:r>
      <w:r w:rsidR="003C6706" w:rsidRPr="008E7FCC">
        <w:rPr>
          <w:sz w:val="28"/>
        </w:rPr>
        <w:t>ООО «ЮГ</w:t>
      </w:r>
      <w:r w:rsidR="003C6706">
        <w:rPr>
          <w:sz w:val="28"/>
        </w:rPr>
        <w:t>», ООО «</w:t>
      </w:r>
      <w:proofErr w:type="spellStart"/>
      <w:r w:rsidR="003C6706">
        <w:rPr>
          <w:sz w:val="28"/>
        </w:rPr>
        <w:t>Вулгрейд</w:t>
      </w:r>
      <w:proofErr w:type="spellEnd"/>
      <w:r w:rsidR="003C6706">
        <w:rPr>
          <w:sz w:val="28"/>
        </w:rPr>
        <w:t xml:space="preserve">» зам. директор –член  </w:t>
      </w:r>
      <w:r w:rsidR="00DD1FBB" w:rsidRPr="008C5B26">
        <w:rPr>
          <w:sz w:val="28"/>
        </w:rPr>
        <w:t>К</w:t>
      </w:r>
      <w:r w:rsidR="00DD1FBB">
        <w:rPr>
          <w:sz w:val="28"/>
        </w:rPr>
        <w:t xml:space="preserve">аспийского </w:t>
      </w:r>
      <w:r w:rsidR="00DD1FBB" w:rsidRPr="008C5B26">
        <w:rPr>
          <w:sz w:val="28"/>
        </w:rPr>
        <w:t>МО ВПП</w:t>
      </w:r>
      <w:r w:rsidR="003C6706">
        <w:rPr>
          <w:sz w:val="28"/>
        </w:rPr>
        <w:t>«Единая Россия»,</w:t>
      </w:r>
      <w:r w:rsidR="003C6706" w:rsidRPr="008E7FCC">
        <w:rPr>
          <w:sz w:val="28"/>
        </w:rPr>
        <w:t xml:space="preserve"> Член политс</w:t>
      </w:r>
      <w:r w:rsidR="003C6706">
        <w:rPr>
          <w:sz w:val="28"/>
        </w:rPr>
        <w:t>овета  К</w:t>
      </w:r>
      <w:r w:rsidR="00DD1FBB">
        <w:rPr>
          <w:sz w:val="28"/>
        </w:rPr>
        <w:t xml:space="preserve">аспийского </w:t>
      </w:r>
      <w:r w:rsidR="003C6706">
        <w:rPr>
          <w:sz w:val="28"/>
        </w:rPr>
        <w:t>МО ВПП «Единая Россия».</w:t>
      </w:r>
    </w:p>
    <w:p w:rsidR="003C6706" w:rsidRPr="00DC1092" w:rsidRDefault="001D68B4" w:rsidP="003C6706">
      <w:pPr>
        <w:spacing w:line="360" w:lineRule="auto"/>
        <w:jc w:val="both"/>
        <w:rPr>
          <w:sz w:val="28"/>
        </w:rPr>
      </w:pPr>
      <w:r>
        <w:rPr>
          <w:sz w:val="28"/>
        </w:rPr>
        <w:t>1</w:t>
      </w:r>
      <w:r w:rsidR="00DF60F5">
        <w:rPr>
          <w:sz w:val="28"/>
        </w:rPr>
        <w:t>1</w:t>
      </w:r>
      <w:r w:rsidR="003C6706" w:rsidRPr="00DF617F">
        <w:rPr>
          <w:b/>
          <w:sz w:val="28"/>
        </w:rPr>
        <w:t xml:space="preserve">.Алдухов </w:t>
      </w:r>
      <w:proofErr w:type="spellStart"/>
      <w:r w:rsidR="003C6706" w:rsidRPr="00DF617F">
        <w:rPr>
          <w:b/>
          <w:sz w:val="28"/>
        </w:rPr>
        <w:t>Имагзали</w:t>
      </w:r>
      <w:proofErr w:type="spellEnd"/>
      <w:r w:rsidR="003C6706" w:rsidRPr="00DF617F">
        <w:rPr>
          <w:b/>
          <w:sz w:val="28"/>
        </w:rPr>
        <w:t xml:space="preserve"> Магомедович</w:t>
      </w:r>
      <w:r w:rsidR="00DD1FBB">
        <w:rPr>
          <w:b/>
          <w:sz w:val="28"/>
        </w:rPr>
        <w:t xml:space="preserve"> -</w:t>
      </w:r>
      <w:r w:rsidR="003C6706">
        <w:rPr>
          <w:sz w:val="28"/>
        </w:rPr>
        <w:tab/>
        <w:t>02 .06. 1959 года</w:t>
      </w:r>
      <w:r w:rsidR="00DD1FBB">
        <w:rPr>
          <w:sz w:val="28"/>
        </w:rPr>
        <w:t xml:space="preserve"> рождения</w:t>
      </w:r>
      <w:r w:rsidR="003C6706">
        <w:rPr>
          <w:sz w:val="28"/>
        </w:rPr>
        <w:t>, место рождения –</w:t>
      </w:r>
      <w:r w:rsidR="003C6706" w:rsidRPr="00DC1092">
        <w:rPr>
          <w:sz w:val="28"/>
        </w:rPr>
        <w:t xml:space="preserve">с. </w:t>
      </w:r>
      <w:proofErr w:type="spellStart"/>
      <w:r w:rsidR="003C6706" w:rsidRPr="00DC1092">
        <w:rPr>
          <w:sz w:val="28"/>
        </w:rPr>
        <w:t>Уриб</w:t>
      </w:r>
      <w:proofErr w:type="spellEnd"/>
      <w:r w:rsidR="003C6706" w:rsidRPr="00DC1092">
        <w:rPr>
          <w:sz w:val="28"/>
        </w:rPr>
        <w:t>, Советск</w:t>
      </w:r>
      <w:r w:rsidR="003C6706">
        <w:rPr>
          <w:sz w:val="28"/>
        </w:rPr>
        <w:t xml:space="preserve">ого р-на, Республики Дагестан, </w:t>
      </w:r>
      <w:r w:rsidR="003C6706" w:rsidRPr="00DC1092">
        <w:rPr>
          <w:sz w:val="28"/>
        </w:rPr>
        <w:t>адрес ме</w:t>
      </w:r>
      <w:r w:rsidR="003C6706">
        <w:rPr>
          <w:sz w:val="28"/>
        </w:rPr>
        <w:t xml:space="preserve">ста жительства РД, г. Буйнакск, </w:t>
      </w:r>
      <w:r w:rsidR="003C6706" w:rsidRPr="00DC1092">
        <w:rPr>
          <w:sz w:val="28"/>
        </w:rPr>
        <w:t>профессиональное</w:t>
      </w:r>
      <w:r w:rsidR="003C6706">
        <w:rPr>
          <w:sz w:val="28"/>
        </w:rPr>
        <w:t xml:space="preserve"> образование - </w:t>
      </w:r>
      <w:r w:rsidR="003C6706" w:rsidRPr="00DC1092">
        <w:rPr>
          <w:sz w:val="28"/>
        </w:rPr>
        <w:t xml:space="preserve"> высшее, Международный институт бизнеса и права, 1996г., основное место работы или службы, занимае</w:t>
      </w:r>
      <w:r w:rsidR="003C6706">
        <w:rPr>
          <w:sz w:val="28"/>
        </w:rPr>
        <w:t>мая должность, род занятий -</w:t>
      </w:r>
      <w:r w:rsidR="003C6706" w:rsidRPr="00DC1092">
        <w:rPr>
          <w:sz w:val="28"/>
        </w:rPr>
        <w:t>ООО «</w:t>
      </w:r>
      <w:proofErr w:type="spellStart"/>
      <w:r w:rsidR="003C6706" w:rsidRPr="00DC1092">
        <w:rPr>
          <w:sz w:val="28"/>
        </w:rPr>
        <w:t>Стройуниверсал</w:t>
      </w:r>
      <w:proofErr w:type="spellEnd"/>
      <w:r w:rsidR="003C6706" w:rsidRPr="00DC1092">
        <w:rPr>
          <w:sz w:val="28"/>
        </w:rPr>
        <w:t xml:space="preserve">», </w:t>
      </w:r>
    </w:p>
    <w:p w:rsidR="0070101C" w:rsidRDefault="00DD1FBB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ен. директор </w:t>
      </w:r>
      <w:r w:rsidR="003C6706">
        <w:rPr>
          <w:sz w:val="28"/>
        </w:rPr>
        <w:t xml:space="preserve"> – </w:t>
      </w:r>
      <w:r>
        <w:rPr>
          <w:sz w:val="28"/>
        </w:rPr>
        <w:t>ч</w:t>
      </w:r>
      <w:r w:rsidR="003C6706">
        <w:rPr>
          <w:sz w:val="28"/>
        </w:rPr>
        <w:t xml:space="preserve">лен </w:t>
      </w:r>
      <w:r w:rsidRPr="008C5B26">
        <w:rPr>
          <w:sz w:val="28"/>
        </w:rPr>
        <w:t>К</w:t>
      </w:r>
      <w:r>
        <w:rPr>
          <w:sz w:val="28"/>
        </w:rPr>
        <w:t xml:space="preserve">аспийского </w:t>
      </w:r>
      <w:r w:rsidRPr="008C5B26">
        <w:rPr>
          <w:sz w:val="28"/>
        </w:rPr>
        <w:t>МО ВПП</w:t>
      </w:r>
      <w:r w:rsidR="003C6706">
        <w:rPr>
          <w:sz w:val="28"/>
        </w:rPr>
        <w:t xml:space="preserve"> «Единая Россия».</w:t>
      </w: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1</w:t>
      </w:r>
      <w:r w:rsidR="00DF60F5">
        <w:rPr>
          <w:sz w:val="28"/>
        </w:rPr>
        <w:t>2</w:t>
      </w:r>
      <w:r w:rsidR="0070101C" w:rsidRPr="00DF617F">
        <w:rPr>
          <w:b/>
          <w:sz w:val="28"/>
        </w:rPr>
        <w:t xml:space="preserve">. </w:t>
      </w:r>
      <w:proofErr w:type="spellStart"/>
      <w:r w:rsidR="0070101C" w:rsidRPr="00DF617F">
        <w:rPr>
          <w:b/>
          <w:sz w:val="28"/>
        </w:rPr>
        <w:t>Загорная</w:t>
      </w:r>
      <w:proofErr w:type="spellEnd"/>
      <w:r w:rsidR="0070101C" w:rsidRPr="00DF617F">
        <w:rPr>
          <w:b/>
          <w:sz w:val="28"/>
        </w:rPr>
        <w:t xml:space="preserve">  Елена Сергеевна</w:t>
      </w:r>
      <w:r w:rsidR="00DD1FBB">
        <w:rPr>
          <w:b/>
          <w:sz w:val="28"/>
        </w:rPr>
        <w:t xml:space="preserve"> -</w:t>
      </w:r>
      <w:r w:rsidR="0070101C">
        <w:rPr>
          <w:sz w:val="28"/>
        </w:rPr>
        <w:t xml:space="preserve"> 10.02. 1989года</w:t>
      </w:r>
      <w:r w:rsidR="00DD1FBB">
        <w:rPr>
          <w:sz w:val="28"/>
        </w:rPr>
        <w:t xml:space="preserve"> рождения</w:t>
      </w:r>
      <w:r w:rsidR="0070101C">
        <w:rPr>
          <w:sz w:val="28"/>
        </w:rPr>
        <w:t xml:space="preserve">, </w:t>
      </w:r>
      <w:r w:rsidR="0070101C" w:rsidRPr="00D74794">
        <w:rPr>
          <w:sz w:val="28"/>
        </w:rPr>
        <w:t>место рождения</w:t>
      </w:r>
      <w:r w:rsidR="0070101C">
        <w:rPr>
          <w:sz w:val="28"/>
        </w:rPr>
        <w:t>-</w:t>
      </w:r>
      <w:r w:rsidR="0070101C" w:rsidRPr="00D74794">
        <w:rPr>
          <w:sz w:val="28"/>
        </w:rPr>
        <w:t xml:space="preserve"> гор</w:t>
      </w:r>
      <w:r w:rsidR="0070101C">
        <w:rPr>
          <w:sz w:val="28"/>
        </w:rPr>
        <w:t xml:space="preserve">. Каспийск, Дагестанской АССР,  </w:t>
      </w:r>
      <w:r w:rsidR="00DD1FBB">
        <w:rPr>
          <w:sz w:val="28"/>
        </w:rPr>
        <w:t xml:space="preserve">адрес места жительства </w:t>
      </w:r>
      <w:r w:rsidR="0070101C" w:rsidRPr="00D74794">
        <w:rPr>
          <w:sz w:val="28"/>
        </w:rPr>
        <w:t>РД, г. Каспи</w:t>
      </w:r>
      <w:r w:rsidR="0070101C">
        <w:rPr>
          <w:sz w:val="28"/>
        </w:rPr>
        <w:t xml:space="preserve">йск,  профессиональное образование - </w:t>
      </w:r>
      <w:r w:rsidR="0070101C" w:rsidRPr="00D74794">
        <w:rPr>
          <w:sz w:val="28"/>
        </w:rPr>
        <w:t xml:space="preserve"> высшее,  Дагестанск</w:t>
      </w:r>
      <w:r w:rsidR="00DD1FBB">
        <w:rPr>
          <w:sz w:val="28"/>
        </w:rPr>
        <w:t xml:space="preserve">ий Государственный Университет, </w:t>
      </w:r>
      <w:r w:rsidR="0070101C" w:rsidRPr="00D74794">
        <w:rPr>
          <w:sz w:val="28"/>
        </w:rPr>
        <w:t xml:space="preserve">основное место работы или службы, занимаемая должность, род занятий </w:t>
      </w:r>
      <w:r w:rsidR="0070101C">
        <w:rPr>
          <w:sz w:val="28"/>
        </w:rPr>
        <w:t xml:space="preserve">- </w:t>
      </w:r>
      <w:r w:rsidR="0070101C" w:rsidRPr="00D74794">
        <w:rPr>
          <w:sz w:val="28"/>
        </w:rPr>
        <w:t>МБОУ СОШ</w:t>
      </w:r>
      <w:r w:rsidR="0070101C">
        <w:rPr>
          <w:sz w:val="28"/>
        </w:rPr>
        <w:t xml:space="preserve"> №6, учитель начальных классов -</w:t>
      </w:r>
      <w:r w:rsidR="00DD1FBB">
        <w:rPr>
          <w:sz w:val="28"/>
        </w:rPr>
        <w:t xml:space="preserve"> ч</w:t>
      </w:r>
      <w:r w:rsidR="0070101C" w:rsidRPr="00D74794">
        <w:rPr>
          <w:sz w:val="28"/>
        </w:rPr>
        <w:t xml:space="preserve">лен  </w:t>
      </w:r>
      <w:r w:rsidR="00DD1FBB" w:rsidRPr="008C5B26">
        <w:rPr>
          <w:sz w:val="28"/>
        </w:rPr>
        <w:t>К</w:t>
      </w:r>
      <w:r w:rsidR="00DD1FBB">
        <w:rPr>
          <w:sz w:val="28"/>
        </w:rPr>
        <w:t xml:space="preserve">аспийского </w:t>
      </w:r>
      <w:r w:rsidR="00DD1FBB" w:rsidRPr="008C5B26">
        <w:rPr>
          <w:sz w:val="28"/>
        </w:rPr>
        <w:t>МО ВПП</w:t>
      </w:r>
      <w:r w:rsidR="0070101C" w:rsidRPr="00D74794">
        <w:rPr>
          <w:sz w:val="28"/>
        </w:rPr>
        <w:t xml:space="preserve"> «Еди</w:t>
      </w:r>
      <w:r w:rsidR="0070101C">
        <w:rPr>
          <w:sz w:val="28"/>
        </w:rPr>
        <w:t>ная Россия».</w:t>
      </w:r>
    </w:p>
    <w:p w:rsidR="0070101C" w:rsidRDefault="00DF60F5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13</w:t>
      </w:r>
      <w:r w:rsidR="0070101C">
        <w:rPr>
          <w:sz w:val="28"/>
        </w:rPr>
        <w:t>.</w:t>
      </w:r>
      <w:r w:rsidR="0070101C" w:rsidRPr="00DF617F">
        <w:rPr>
          <w:b/>
          <w:sz w:val="28"/>
        </w:rPr>
        <w:t xml:space="preserve">Хироев </w:t>
      </w:r>
      <w:proofErr w:type="spellStart"/>
      <w:r w:rsidR="0070101C" w:rsidRPr="00DF617F">
        <w:rPr>
          <w:b/>
          <w:sz w:val="28"/>
        </w:rPr>
        <w:t>ХирасулмагомедНурмагомедович</w:t>
      </w:r>
      <w:proofErr w:type="spellEnd"/>
      <w:r w:rsidR="00DD1FBB">
        <w:rPr>
          <w:b/>
          <w:sz w:val="28"/>
        </w:rPr>
        <w:t xml:space="preserve"> -</w:t>
      </w:r>
      <w:r w:rsidR="0070101C">
        <w:rPr>
          <w:sz w:val="28"/>
        </w:rPr>
        <w:tab/>
      </w:r>
      <w:r w:rsidR="00DD1FBB">
        <w:rPr>
          <w:sz w:val="28"/>
        </w:rPr>
        <w:t>0</w:t>
      </w:r>
      <w:r w:rsidR="0070101C">
        <w:rPr>
          <w:sz w:val="28"/>
        </w:rPr>
        <w:t>8.12.1973года</w:t>
      </w:r>
      <w:r w:rsidR="00DD1FBB">
        <w:rPr>
          <w:sz w:val="28"/>
        </w:rPr>
        <w:t xml:space="preserve"> рождения</w:t>
      </w:r>
      <w:r w:rsidR="0070101C">
        <w:rPr>
          <w:sz w:val="28"/>
        </w:rPr>
        <w:t xml:space="preserve">, место рождения- с. </w:t>
      </w:r>
      <w:proofErr w:type="spellStart"/>
      <w:r w:rsidR="0070101C">
        <w:rPr>
          <w:sz w:val="28"/>
        </w:rPr>
        <w:t>Гоор</w:t>
      </w:r>
      <w:proofErr w:type="spellEnd"/>
      <w:r w:rsidR="0070101C">
        <w:rPr>
          <w:sz w:val="28"/>
        </w:rPr>
        <w:t xml:space="preserve">, </w:t>
      </w:r>
      <w:proofErr w:type="spellStart"/>
      <w:r w:rsidR="0070101C" w:rsidRPr="008C5B26">
        <w:rPr>
          <w:sz w:val="28"/>
        </w:rPr>
        <w:t>Шамиль</w:t>
      </w:r>
      <w:r w:rsidR="0070101C">
        <w:rPr>
          <w:sz w:val="28"/>
        </w:rPr>
        <w:t>ского</w:t>
      </w:r>
      <w:proofErr w:type="spellEnd"/>
      <w:r w:rsidR="0070101C">
        <w:rPr>
          <w:sz w:val="28"/>
        </w:rPr>
        <w:t xml:space="preserve"> р-на, Республики Дагестан, </w:t>
      </w:r>
      <w:r w:rsidR="0070101C" w:rsidRPr="008C5B26">
        <w:rPr>
          <w:sz w:val="28"/>
        </w:rPr>
        <w:t>адрес места жительства</w:t>
      </w:r>
      <w:r w:rsidR="0070101C" w:rsidRPr="008C5B26">
        <w:rPr>
          <w:sz w:val="28"/>
        </w:rPr>
        <w:tab/>
      </w:r>
      <w:r w:rsidR="0070101C">
        <w:rPr>
          <w:sz w:val="28"/>
        </w:rPr>
        <w:t xml:space="preserve">-РД, </w:t>
      </w:r>
      <w:r w:rsidR="0070101C" w:rsidRPr="008C5B26">
        <w:rPr>
          <w:sz w:val="28"/>
        </w:rPr>
        <w:t>г. Каспийск</w:t>
      </w:r>
      <w:r w:rsidR="0070101C">
        <w:rPr>
          <w:sz w:val="28"/>
        </w:rPr>
        <w:t xml:space="preserve">, </w:t>
      </w:r>
      <w:r w:rsidR="0070101C" w:rsidRPr="008C5B26">
        <w:rPr>
          <w:sz w:val="28"/>
        </w:rPr>
        <w:t>профессиональное образование - высшее, Московский автомобильно-дорожный институт, о</w:t>
      </w:r>
      <w:r w:rsidR="0070101C">
        <w:rPr>
          <w:sz w:val="28"/>
        </w:rPr>
        <w:t>сновное место работы или службы-</w:t>
      </w:r>
      <w:r w:rsidR="0070101C" w:rsidRPr="008C5B26">
        <w:rPr>
          <w:sz w:val="28"/>
        </w:rPr>
        <w:t xml:space="preserve">Управление УФМС России по РД, </w:t>
      </w:r>
      <w:r w:rsidR="0070101C" w:rsidRPr="008C5B26">
        <w:rPr>
          <w:sz w:val="28"/>
        </w:rPr>
        <w:lastRenderedPageBreak/>
        <w:t>начальник отдела време</w:t>
      </w:r>
      <w:r w:rsidR="00E7067B">
        <w:rPr>
          <w:sz w:val="28"/>
        </w:rPr>
        <w:t>нного содержания граждан</w:t>
      </w:r>
      <w:r w:rsidR="0070101C">
        <w:rPr>
          <w:sz w:val="28"/>
        </w:rPr>
        <w:t xml:space="preserve"> – </w:t>
      </w:r>
      <w:r w:rsidR="008363A3">
        <w:rPr>
          <w:sz w:val="28"/>
        </w:rPr>
        <w:t>ч</w:t>
      </w:r>
      <w:r w:rsidR="0070101C">
        <w:rPr>
          <w:sz w:val="28"/>
        </w:rPr>
        <w:t xml:space="preserve">лен </w:t>
      </w:r>
      <w:r w:rsidR="008363A3" w:rsidRPr="008C5B26">
        <w:rPr>
          <w:sz w:val="28"/>
        </w:rPr>
        <w:t>К</w:t>
      </w:r>
      <w:r w:rsidR="008363A3">
        <w:rPr>
          <w:sz w:val="28"/>
        </w:rPr>
        <w:t xml:space="preserve">аспийского </w:t>
      </w:r>
      <w:r w:rsidR="008363A3" w:rsidRPr="008C5B26">
        <w:rPr>
          <w:sz w:val="28"/>
        </w:rPr>
        <w:t>МО ВПП</w:t>
      </w:r>
      <w:r w:rsidR="0070101C">
        <w:rPr>
          <w:sz w:val="28"/>
        </w:rPr>
        <w:t xml:space="preserve"> «Единая Россия».</w:t>
      </w: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1</w:t>
      </w:r>
      <w:r w:rsidR="00DF60F5">
        <w:rPr>
          <w:sz w:val="28"/>
        </w:rPr>
        <w:t>4</w:t>
      </w:r>
      <w:r w:rsidR="0070101C" w:rsidRPr="00DF617F">
        <w:rPr>
          <w:b/>
          <w:sz w:val="28"/>
        </w:rPr>
        <w:t xml:space="preserve">.Рамазанов </w:t>
      </w:r>
      <w:proofErr w:type="spellStart"/>
      <w:r w:rsidR="0070101C" w:rsidRPr="00DF617F">
        <w:rPr>
          <w:b/>
          <w:sz w:val="28"/>
        </w:rPr>
        <w:t>Сафаудин</w:t>
      </w:r>
      <w:proofErr w:type="spellEnd"/>
      <w:r w:rsidR="00C72BA6">
        <w:rPr>
          <w:b/>
          <w:sz w:val="28"/>
        </w:rPr>
        <w:t xml:space="preserve"> </w:t>
      </w:r>
      <w:proofErr w:type="spellStart"/>
      <w:r w:rsidR="0070101C" w:rsidRPr="00DF617F">
        <w:rPr>
          <w:b/>
          <w:sz w:val="28"/>
        </w:rPr>
        <w:t>Алаудинович</w:t>
      </w:r>
      <w:proofErr w:type="spellEnd"/>
      <w:r w:rsidR="008363A3">
        <w:rPr>
          <w:sz w:val="28"/>
        </w:rPr>
        <w:t xml:space="preserve">- </w:t>
      </w:r>
      <w:r w:rsidR="0070101C">
        <w:rPr>
          <w:sz w:val="28"/>
        </w:rPr>
        <w:t>18.09.1955</w:t>
      </w:r>
      <w:r w:rsidR="0070101C">
        <w:rPr>
          <w:sz w:val="28"/>
        </w:rPr>
        <w:tab/>
        <w:t>года</w:t>
      </w:r>
      <w:r w:rsidR="008363A3">
        <w:rPr>
          <w:sz w:val="28"/>
        </w:rPr>
        <w:t xml:space="preserve"> рождения</w:t>
      </w:r>
      <w:r w:rsidR="0070101C">
        <w:rPr>
          <w:sz w:val="28"/>
        </w:rPr>
        <w:t>, место рождения-</w:t>
      </w:r>
      <w:r w:rsidR="0070101C" w:rsidRPr="008E7FCC">
        <w:rPr>
          <w:sz w:val="28"/>
        </w:rPr>
        <w:t>с</w:t>
      </w:r>
      <w:r w:rsidR="0070101C">
        <w:rPr>
          <w:sz w:val="28"/>
        </w:rPr>
        <w:t xml:space="preserve">. Тпиг, Агульского района, РД, адрес места жительства </w:t>
      </w:r>
      <w:r w:rsidR="0070101C" w:rsidRPr="008E7FCC">
        <w:rPr>
          <w:sz w:val="28"/>
        </w:rPr>
        <w:t>РД, г. Каспийск, п</w:t>
      </w:r>
      <w:r w:rsidR="0070101C">
        <w:rPr>
          <w:sz w:val="28"/>
        </w:rPr>
        <w:t xml:space="preserve">рофессиональное образование - </w:t>
      </w:r>
      <w:r w:rsidR="0070101C" w:rsidRPr="008E7FCC">
        <w:rPr>
          <w:sz w:val="28"/>
        </w:rPr>
        <w:t>высшее,  Московский ордена Ленина и ордена Октябрьской революции энергетический институт, основное место работы или службы, зан</w:t>
      </w:r>
      <w:r w:rsidR="0070101C">
        <w:rPr>
          <w:sz w:val="28"/>
        </w:rPr>
        <w:t xml:space="preserve">имаемая должность, род занятий МУП </w:t>
      </w:r>
      <w:r w:rsidR="00C72BA6">
        <w:rPr>
          <w:sz w:val="28"/>
        </w:rPr>
        <w:t>КЭС «</w:t>
      </w:r>
      <w:proofErr w:type="spellStart"/>
      <w:r w:rsidR="00C72BA6">
        <w:rPr>
          <w:sz w:val="28"/>
        </w:rPr>
        <w:t>Каспэнерго</w:t>
      </w:r>
      <w:proofErr w:type="spellEnd"/>
      <w:r w:rsidR="00C72BA6">
        <w:rPr>
          <w:sz w:val="28"/>
        </w:rPr>
        <w:t>», директор–</w:t>
      </w:r>
      <w:r w:rsidR="0070101C">
        <w:rPr>
          <w:sz w:val="28"/>
        </w:rPr>
        <w:t xml:space="preserve"> </w:t>
      </w:r>
      <w:r w:rsidR="0070101C" w:rsidRPr="008E7FCC">
        <w:rPr>
          <w:sz w:val="28"/>
        </w:rPr>
        <w:t>Член полит</w:t>
      </w:r>
      <w:r w:rsidR="0070101C">
        <w:rPr>
          <w:sz w:val="28"/>
        </w:rPr>
        <w:t>совета  К</w:t>
      </w:r>
      <w:r w:rsidR="008363A3">
        <w:rPr>
          <w:sz w:val="28"/>
        </w:rPr>
        <w:t xml:space="preserve">аспийского </w:t>
      </w:r>
      <w:r w:rsidR="0070101C">
        <w:rPr>
          <w:sz w:val="28"/>
        </w:rPr>
        <w:t>МО ВПП «Единая Россия»</w:t>
      </w:r>
      <w:r w:rsidR="008363A3">
        <w:rPr>
          <w:sz w:val="28"/>
        </w:rPr>
        <w:t>.</w:t>
      </w:r>
    </w:p>
    <w:p w:rsidR="003C6706" w:rsidRDefault="001D68B4" w:rsidP="005D09C2">
      <w:pPr>
        <w:spacing w:line="360" w:lineRule="auto"/>
        <w:jc w:val="both"/>
        <w:rPr>
          <w:sz w:val="28"/>
        </w:rPr>
      </w:pPr>
      <w:r>
        <w:rPr>
          <w:sz w:val="28"/>
        </w:rPr>
        <w:t>1</w:t>
      </w:r>
      <w:r w:rsidR="00DF60F5">
        <w:rPr>
          <w:sz w:val="28"/>
        </w:rPr>
        <w:t>5</w:t>
      </w:r>
      <w:r w:rsidR="0070101C">
        <w:rPr>
          <w:sz w:val="28"/>
        </w:rPr>
        <w:t xml:space="preserve">. </w:t>
      </w:r>
      <w:r w:rsidR="0070101C" w:rsidRPr="00DF617F">
        <w:rPr>
          <w:b/>
          <w:sz w:val="28"/>
        </w:rPr>
        <w:t>Ахмедов</w:t>
      </w:r>
      <w:r w:rsidR="00C72BA6">
        <w:rPr>
          <w:b/>
          <w:sz w:val="28"/>
        </w:rPr>
        <w:t xml:space="preserve"> </w:t>
      </w:r>
      <w:proofErr w:type="spellStart"/>
      <w:r w:rsidR="0070101C" w:rsidRPr="00DF617F">
        <w:rPr>
          <w:b/>
          <w:sz w:val="28"/>
        </w:rPr>
        <w:t>Тагир</w:t>
      </w:r>
      <w:proofErr w:type="spellEnd"/>
      <w:r w:rsidR="00C72BA6">
        <w:rPr>
          <w:b/>
          <w:sz w:val="28"/>
        </w:rPr>
        <w:t xml:space="preserve"> </w:t>
      </w:r>
      <w:proofErr w:type="spellStart"/>
      <w:r w:rsidR="0070101C" w:rsidRPr="00DF617F">
        <w:rPr>
          <w:b/>
          <w:sz w:val="28"/>
        </w:rPr>
        <w:t>Ахмедович</w:t>
      </w:r>
      <w:proofErr w:type="spellEnd"/>
      <w:r w:rsidR="008363A3">
        <w:rPr>
          <w:b/>
          <w:sz w:val="28"/>
        </w:rPr>
        <w:t xml:space="preserve"> - </w:t>
      </w:r>
      <w:r w:rsidR="0070101C">
        <w:rPr>
          <w:sz w:val="28"/>
        </w:rPr>
        <w:t>07.09.1954года</w:t>
      </w:r>
      <w:r w:rsidR="008363A3">
        <w:rPr>
          <w:sz w:val="28"/>
        </w:rPr>
        <w:t xml:space="preserve"> рождения</w:t>
      </w:r>
      <w:r w:rsidR="0070101C">
        <w:rPr>
          <w:sz w:val="28"/>
        </w:rPr>
        <w:t>, место рождения -</w:t>
      </w:r>
      <w:proofErr w:type="spellStart"/>
      <w:r w:rsidR="0070101C" w:rsidRPr="00DC1092">
        <w:rPr>
          <w:sz w:val="28"/>
        </w:rPr>
        <w:t>сел.Кариб,Курах</w:t>
      </w:r>
      <w:r w:rsidR="0070101C">
        <w:rPr>
          <w:sz w:val="28"/>
        </w:rPr>
        <w:t>ского</w:t>
      </w:r>
      <w:proofErr w:type="spellEnd"/>
      <w:r w:rsidR="0070101C">
        <w:rPr>
          <w:sz w:val="28"/>
        </w:rPr>
        <w:t xml:space="preserve"> р-на, Республики Дагестан, адрес места жительства- РД, г. Каспийск, п</w:t>
      </w:r>
      <w:r w:rsidR="0070101C" w:rsidRPr="00DC1092">
        <w:rPr>
          <w:sz w:val="28"/>
        </w:rPr>
        <w:t>рофессио</w:t>
      </w:r>
      <w:r w:rsidR="0070101C">
        <w:rPr>
          <w:sz w:val="28"/>
        </w:rPr>
        <w:t>нальное образование -</w:t>
      </w:r>
      <w:r w:rsidR="0070101C" w:rsidRPr="00DC1092">
        <w:rPr>
          <w:sz w:val="28"/>
        </w:rPr>
        <w:t xml:space="preserve"> высшее, Дагестанский Политехнический институт, основное место работы или службы, за</w:t>
      </w:r>
      <w:r w:rsidR="0070101C">
        <w:rPr>
          <w:sz w:val="28"/>
        </w:rPr>
        <w:t xml:space="preserve">нимаемая должность, род занятий </w:t>
      </w:r>
      <w:r w:rsidR="0070101C" w:rsidRPr="00DC1092">
        <w:rPr>
          <w:sz w:val="28"/>
        </w:rPr>
        <w:t>ООО «Каспий Тепло С</w:t>
      </w:r>
      <w:r w:rsidR="0070101C">
        <w:rPr>
          <w:sz w:val="28"/>
        </w:rPr>
        <w:t>ервис</w:t>
      </w:r>
      <w:r w:rsidR="008363A3">
        <w:rPr>
          <w:sz w:val="28"/>
        </w:rPr>
        <w:t>»</w:t>
      </w:r>
      <w:r w:rsidR="0070101C">
        <w:rPr>
          <w:sz w:val="28"/>
        </w:rPr>
        <w:t xml:space="preserve">, генеральный директор– </w:t>
      </w:r>
      <w:r w:rsidR="008363A3">
        <w:rPr>
          <w:sz w:val="28"/>
        </w:rPr>
        <w:t>ч</w:t>
      </w:r>
      <w:r w:rsidR="0070101C">
        <w:rPr>
          <w:sz w:val="28"/>
        </w:rPr>
        <w:t xml:space="preserve">лен  </w:t>
      </w:r>
      <w:r w:rsidR="008363A3">
        <w:rPr>
          <w:sz w:val="28"/>
        </w:rPr>
        <w:t xml:space="preserve">Каспийского МО ВПП </w:t>
      </w:r>
      <w:r w:rsidR="0070101C">
        <w:rPr>
          <w:sz w:val="28"/>
        </w:rPr>
        <w:t>«Единая Россия».</w:t>
      </w:r>
    </w:p>
    <w:p w:rsidR="00924F52" w:rsidRDefault="00924F52" w:rsidP="00924F52">
      <w:pPr>
        <w:spacing w:line="360" w:lineRule="auto"/>
        <w:jc w:val="both"/>
        <w:rPr>
          <w:sz w:val="28"/>
        </w:rPr>
      </w:pPr>
    </w:p>
    <w:p w:rsidR="00924F52" w:rsidRDefault="00DF60F5" w:rsidP="00924F52">
      <w:pPr>
        <w:spacing w:line="360" w:lineRule="auto"/>
        <w:jc w:val="both"/>
        <w:rPr>
          <w:sz w:val="28"/>
        </w:rPr>
      </w:pPr>
      <w:r>
        <w:rPr>
          <w:sz w:val="28"/>
        </w:rPr>
        <w:t>16</w:t>
      </w:r>
      <w:r w:rsidR="00924F52">
        <w:rPr>
          <w:sz w:val="28"/>
        </w:rPr>
        <w:t>.</w:t>
      </w:r>
      <w:r w:rsidR="00924F52" w:rsidRPr="00DF617F">
        <w:rPr>
          <w:b/>
          <w:sz w:val="28"/>
        </w:rPr>
        <w:t xml:space="preserve">Абдуев Тимур </w:t>
      </w:r>
      <w:proofErr w:type="spellStart"/>
      <w:r w:rsidR="00924F52" w:rsidRPr="00DF617F">
        <w:rPr>
          <w:b/>
          <w:sz w:val="28"/>
        </w:rPr>
        <w:t>Жигангирович</w:t>
      </w:r>
      <w:proofErr w:type="spellEnd"/>
      <w:r w:rsidR="008363A3">
        <w:rPr>
          <w:sz w:val="28"/>
        </w:rPr>
        <w:t>-</w:t>
      </w:r>
      <w:r w:rsidR="00924F52">
        <w:rPr>
          <w:sz w:val="28"/>
        </w:rPr>
        <w:t xml:space="preserve">  16.07. 1986 года</w:t>
      </w:r>
      <w:r w:rsidR="008363A3">
        <w:rPr>
          <w:sz w:val="28"/>
        </w:rPr>
        <w:t xml:space="preserve"> рождения</w:t>
      </w:r>
      <w:r w:rsidR="00924F52">
        <w:rPr>
          <w:sz w:val="28"/>
        </w:rPr>
        <w:t>, место рождения- г.Каспийск, РД, адрес места жительства</w:t>
      </w:r>
      <w:r w:rsidR="005D09C2">
        <w:rPr>
          <w:sz w:val="28"/>
        </w:rPr>
        <w:t xml:space="preserve"> -</w:t>
      </w:r>
      <w:r w:rsidR="00924F52">
        <w:rPr>
          <w:sz w:val="28"/>
        </w:rPr>
        <w:tab/>
      </w:r>
      <w:proofErr w:type="spellStart"/>
      <w:r w:rsidR="00924F52">
        <w:rPr>
          <w:sz w:val="28"/>
        </w:rPr>
        <w:t>РД,</w:t>
      </w:r>
      <w:r w:rsidR="00924F52" w:rsidRPr="00924F52">
        <w:rPr>
          <w:sz w:val="28"/>
        </w:rPr>
        <w:t>г.</w:t>
      </w:r>
      <w:r w:rsidR="008363A3">
        <w:rPr>
          <w:sz w:val="28"/>
        </w:rPr>
        <w:t>Каспийск</w:t>
      </w:r>
      <w:proofErr w:type="spellEnd"/>
      <w:r w:rsidR="008363A3">
        <w:rPr>
          <w:sz w:val="28"/>
        </w:rPr>
        <w:t xml:space="preserve">, </w:t>
      </w:r>
      <w:r w:rsidR="005D09C2">
        <w:rPr>
          <w:sz w:val="28"/>
        </w:rPr>
        <w:t xml:space="preserve">профессиональное образование - </w:t>
      </w:r>
      <w:r w:rsidR="00924F52" w:rsidRPr="00924F52">
        <w:rPr>
          <w:sz w:val="28"/>
        </w:rPr>
        <w:t>высшее, г. Москва «Военный университет Министерства обороны РФ»,основное место работы или службы, зан</w:t>
      </w:r>
      <w:r w:rsidR="00924F52">
        <w:rPr>
          <w:sz w:val="28"/>
        </w:rPr>
        <w:t xml:space="preserve">имаемая должность, род занятий </w:t>
      </w:r>
      <w:r w:rsidR="00924F52">
        <w:rPr>
          <w:sz w:val="28"/>
        </w:rPr>
        <w:tab/>
        <w:t>ООО «Заря-1», юрист</w:t>
      </w:r>
      <w:r w:rsidR="005D09C2">
        <w:rPr>
          <w:sz w:val="28"/>
        </w:rPr>
        <w:t>-</w:t>
      </w:r>
      <w:r w:rsidR="008363A3">
        <w:rPr>
          <w:sz w:val="28"/>
        </w:rPr>
        <w:t>ч</w:t>
      </w:r>
      <w:r w:rsidR="00924F52">
        <w:rPr>
          <w:sz w:val="28"/>
        </w:rPr>
        <w:t xml:space="preserve">лен  </w:t>
      </w:r>
      <w:r w:rsidR="008363A3">
        <w:rPr>
          <w:sz w:val="28"/>
        </w:rPr>
        <w:t xml:space="preserve">Каспийского МО ВПП </w:t>
      </w:r>
      <w:r w:rsidR="00924F52">
        <w:rPr>
          <w:sz w:val="28"/>
        </w:rPr>
        <w:t>«Единая Россия».</w:t>
      </w:r>
    </w:p>
    <w:p w:rsidR="0070101C" w:rsidRDefault="001D68B4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1</w:t>
      </w:r>
      <w:r w:rsidR="00DF60F5">
        <w:rPr>
          <w:sz w:val="28"/>
        </w:rPr>
        <w:t>7</w:t>
      </w:r>
      <w:r w:rsidR="0070101C" w:rsidRPr="00DF617F">
        <w:rPr>
          <w:b/>
          <w:sz w:val="28"/>
        </w:rPr>
        <w:t>.Исаев</w:t>
      </w:r>
      <w:r w:rsidR="00C72BA6">
        <w:rPr>
          <w:b/>
          <w:sz w:val="28"/>
        </w:rPr>
        <w:t xml:space="preserve"> </w:t>
      </w:r>
      <w:proofErr w:type="spellStart"/>
      <w:r w:rsidR="0070101C" w:rsidRPr="00DF617F">
        <w:rPr>
          <w:b/>
          <w:sz w:val="28"/>
        </w:rPr>
        <w:t>Гасан</w:t>
      </w:r>
      <w:proofErr w:type="spellEnd"/>
      <w:r w:rsidR="00C72BA6">
        <w:rPr>
          <w:b/>
          <w:sz w:val="28"/>
        </w:rPr>
        <w:t xml:space="preserve"> </w:t>
      </w:r>
      <w:proofErr w:type="spellStart"/>
      <w:r w:rsidR="0070101C" w:rsidRPr="00DF617F">
        <w:rPr>
          <w:b/>
          <w:sz w:val="28"/>
        </w:rPr>
        <w:t>Магомеднабиевич</w:t>
      </w:r>
      <w:proofErr w:type="spellEnd"/>
      <w:r w:rsidR="008363A3">
        <w:rPr>
          <w:b/>
          <w:sz w:val="28"/>
        </w:rPr>
        <w:t xml:space="preserve">- </w:t>
      </w:r>
      <w:r w:rsidR="0070101C">
        <w:rPr>
          <w:sz w:val="28"/>
        </w:rPr>
        <w:t>16.10.1953года</w:t>
      </w:r>
      <w:r w:rsidR="008363A3">
        <w:rPr>
          <w:sz w:val="28"/>
        </w:rPr>
        <w:t xml:space="preserve"> рождения</w:t>
      </w:r>
      <w:r w:rsidR="0070101C">
        <w:rPr>
          <w:sz w:val="28"/>
        </w:rPr>
        <w:t>, место рождения</w:t>
      </w:r>
      <w:r w:rsidR="0070101C">
        <w:rPr>
          <w:sz w:val="28"/>
        </w:rPr>
        <w:tab/>
        <w:t xml:space="preserve">– </w:t>
      </w:r>
      <w:r w:rsidR="0070101C" w:rsidRPr="00A10542">
        <w:rPr>
          <w:sz w:val="28"/>
        </w:rPr>
        <w:t xml:space="preserve">с. Курах, </w:t>
      </w:r>
      <w:proofErr w:type="spellStart"/>
      <w:r w:rsidR="0070101C" w:rsidRPr="00A10542">
        <w:rPr>
          <w:sz w:val="28"/>
        </w:rPr>
        <w:t>Курахс</w:t>
      </w:r>
      <w:r w:rsidR="0070101C">
        <w:rPr>
          <w:sz w:val="28"/>
        </w:rPr>
        <w:t>кий</w:t>
      </w:r>
      <w:proofErr w:type="spellEnd"/>
      <w:r w:rsidR="0070101C">
        <w:rPr>
          <w:sz w:val="28"/>
        </w:rPr>
        <w:t xml:space="preserve"> район, Дагестанская АССР,  </w:t>
      </w:r>
      <w:r w:rsidR="0070101C" w:rsidRPr="00A10542">
        <w:rPr>
          <w:sz w:val="28"/>
        </w:rPr>
        <w:t>адрес места жительства</w:t>
      </w:r>
      <w:r w:rsidR="0070101C">
        <w:rPr>
          <w:sz w:val="28"/>
        </w:rPr>
        <w:t>–</w:t>
      </w:r>
      <w:r w:rsidR="0070101C" w:rsidRPr="00A10542">
        <w:rPr>
          <w:sz w:val="28"/>
        </w:rPr>
        <w:t>РД, г. Каспийск,</w:t>
      </w:r>
      <w:r w:rsidR="0070101C">
        <w:rPr>
          <w:sz w:val="28"/>
        </w:rPr>
        <w:t xml:space="preserve"> профессиональное образование - </w:t>
      </w:r>
      <w:r w:rsidR="0070101C" w:rsidRPr="00A10542">
        <w:rPr>
          <w:sz w:val="28"/>
        </w:rPr>
        <w:t xml:space="preserve"> высшее, Дагестанский госуда</w:t>
      </w:r>
      <w:r w:rsidR="00C72BA6">
        <w:rPr>
          <w:sz w:val="28"/>
        </w:rPr>
        <w:t xml:space="preserve">рственный университет </w:t>
      </w:r>
      <w:r w:rsidR="0070101C" w:rsidRPr="00A10542">
        <w:rPr>
          <w:sz w:val="28"/>
        </w:rPr>
        <w:t>, основное место работы или службы, зан</w:t>
      </w:r>
      <w:r w:rsidR="0070101C">
        <w:rPr>
          <w:sz w:val="28"/>
        </w:rPr>
        <w:t>имаемая должность, род занятий- ПЖСК «Салют», председатель</w:t>
      </w:r>
      <w:r w:rsidR="0070101C" w:rsidRPr="00A10542">
        <w:rPr>
          <w:sz w:val="28"/>
        </w:rPr>
        <w:t>-</w:t>
      </w:r>
      <w:r w:rsidR="008363A3">
        <w:rPr>
          <w:sz w:val="28"/>
        </w:rPr>
        <w:t xml:space="preserve"> ч</w:t>
      </w:r>
      <w:r w:rsidR="0070101C">
        <w:rPr>
          <w:sz w:val="28"/>
        </w:rPr>
        <w:t xml:space="preserve">лен  </w:t>
      </w:r>
      <w:r w:rsidR="008363A3">
        <w:rPr>
          <w:sz w:val="28"/>
        </w:rPr>
        <w:t>Каспийского МО ВПП</w:t>
      </w:r>
      <w:r w:rsidR="0070101C">
        <w:rPr>
          <w:sz w:val="28"/>
        </w:rPr>
        <w:t xml:space="preserve"> «Единая Россия».</w:t>
      </w:r>
    </w:p>
    <w:p w:rsidR="0070101C" w:rsidRDefault="00DF60F5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18</w:t>
      </w:r>
      <w:r w:rsidR="0070101C" w:rsidRPr="00864667">
        <w:rPr>
          <w:sz w:val="28"/>
        </w:rPr>
        <w:t>.</w:t>
      </w:r>
      <w:r w:rsidR="0070101C" w:rsidRPr="00864667">
        <w:rPr>
          <w:sz w:val="28"/>
        </w:rPr>
        <w:tab/>
      </w:r>
      <w:proofErr w:type="spellStart"/>
      <w:r w:rsidR="0070101C" w:rsidRPr="00DF617F">
        <w:rPr>
          <w:b/>
          <w:sz w:val="28"/>
        </w:rPr>
        <w:t>Рабаданов</w:t>
      </w:r>
      <w:proofErr w:type="spellEnd"/>
      <w:r w:rsidR="00C72BA6">
        <w:rPr>
          <w:b/>
          <w:sz w:val="28"/>
        </w:rPr>
        <w:t xml:space="preserve"> </w:t>
      </w:r>
      <w:proofErr w:type="spellStart"/>
      <w:r w:rsidR="0070101C" w:rsidRPr="00DF617F">
        <w:rPr>
          <w:b/>
          <w:sz w:val="28"/>
        </w:rPr>
        <w:t>Бахмуд</w:t>
      </w:r>
      <w:proofErr w:type="spellEnd"/>
      <w:r w:rsidR="00C72BA6">
        <w:rPr>
          <w:b/>
          <w:sz w:val="28"/>
        </w:rPr>
        <w:t xml:space="preserve"> </w:t>
      </w:r>
      <w:proofErr w:type="spellStart"/>
      <w:r w:rsidR="0070101C" w:rsidRPr="00DF617F">
        <w:rPr>
          <w:b/>
          <w:sz w:val="28"/>
        </w:rPr>
        <w:t>Бахмудович</w:t>
      </w:r>
      <w:proofErr w:type="spellEnd"/>
      <w:r w:rsidR="0070101C" w:rsidRPr="00864667">
        <w:rPr>
          <w:sz w:val="28"/>
        </w:rPr>
        <w:tab/>
      </w:r>
      <w:r w:rsidR="008363A3">
        <w:rPr>
          <w:sz w:val="28"/>
        </w:rPr>
        <w:t xml:space="preserve">- </w:t>
      </w:r>
      <w:r w:rsidR="0070101C">
        <w:rPr>
          <w:sz w:val="28"/>
        </w:rPr>
        <w:t>30.03.  1978года</w:t>
      </w:r>
      <w:r w:rsidR="008363A3">
        <w:rPr>
          <w:sz w:val="28"/>
        </w:rPr>
        <w:t xml:space="preserve"> рождения</w:t>
      </w:r>
      <w:r w:rsidR="0070101C">
        <w:rPr>
          <w:sz w:val="28"/>
        </w:rPr>
        <w:t>, место рождения -</w:t>
      </w:r>
      <w:r w:rsidR="0070101C" w:rsidRPr="00864667">
        <w:rPr>
          <w:sz w:val="28"/>
        </w:rPr>
        <w:t>сел</w:t>
      </w:r>
      <w:r w:rsidR="0070101C">
        <w:rPr>
          <w:sz w:val="28"/>
        </w:rPr>
        <w:t xml:space="preserve">. Наци, </w:t>
      </w:r>
      <w:proofErr w:type="spellStart"/>
      <w:r w:rsidR="0070101C">
        <w:rPr>
          <w:sz w:val="28"/>
        </w:rPr>
        <w:t>Акушинского</w:t>
      </w:r>
      <w:proofErr w:type="spellEnd"/>
      <w:r w:rsidR="0070101C">
        <w:rPr>
          <w:sz w:val="28"/>
        </w:rPr>
        <w:t xml:space="preserve"> района, РД, адрес места жительства-РД, г. Каспийск, профессиональное образование - </w:t>
      </w:r>
      <w:r w:rsidR="0070101C" w:rsidRPr="00864667">
        <w:rPr>
          <w:sz w:val="28"/>
        </w:rPr>
        <w:t xml:space="preserve"> высшее, Дагестанский государственный педагогический университет, основное место работы или </w:t>
      </w:r>
      <w:r w:rsidR="0070101C" w:rsidRPr="00864667">
        <w:rPr>
          <w:sz w:val="28"/>
        </w:rPr>
        <w:lastRenderedPageBreak/>
        <w:t>службы, занимае</w:t>
      </w:r>
      <w:r w:rsidR="0070101C">
        <w:rPr>
          <w:sz w:val="28"/>
        </w:rPr>
        <w:t>мая должность, род занятий –МУП</w:t>
      </w:r>
      <w:r w:rsidR="0070101C" w:rsidRPr="00864667">
        <w:rPr>
          <w:sz w:val="28"/>
        </w:rPr>
        <w:t>«</w:t>
      </w:r>
      <w:proofErr w:type="spellStart"/>
      <w:r w:rsidR="0070101C" w:rsidRPr="00864667">
        <w:rPr>
          <w:sz w:val="28"/>
        </w:rPr>
        <w:t>Горв</w:t>
      </w:r>
      <w:r w:rsidR="0070101C">
        <w:rPr>
          <w:sz w:val="28"/>
        </w:rPr>
        <w:t>одоканал</w:t>
      </w:r>
      <w:proofErr w:type="spellEnd"/>
      <w:r w:rsidR="0070101C">
        <w:rPr>
          <w:sz w:val="28"/>
        </w:rPr>
        <w:t xml:space="preserve">» г. Каспийск, директор –член </w:t>
      </w:r>
      <w:r w:rsidR="008363A3">
        <w:rPr>
          <w:sz w:val="28"/>
        </w:rPr>
        <w:t>Каспийского МО ВПП</w:t>
      </w:r>
      <w:r w:rsidR="0070101C">
        <w:rPr>
          <w:sz w:val="28"/>
        </w:rPr>
        <w:t xml:space="preserve"> «Единая Россия».</w:t>
      </w:r>
    </w:p>
    <w:p w:rsidR="0070101C" w:rsidRPr="00D74794" w:rsidRDefault="00DF60F5" w:rsidP="0070101C">
      <w:pPr>
        <w:spacing w:line="360" w:lineRule="auto"/>
        <w:jc w:val="both"/>
        <w:rPr>
          <w:sz w:val="28"/>
        </w:rPr>
      </w:pPr>
      <w:r>
        <w:rPr>
          <w:b/>
          <w:sz w:val="28"/>
        </w:rPr>
        <w:t>19</w:t>
      </w:r>
      <w:r w:rsidR="0070101C" w:rsidRPr="00DF617F">
        <w:rPr>
          <w:b/>
          <w:sz w:val="28"/>
        </w:rPr>
        <w:t xml:space="preserve">.Зубаилов Ахмед </w:t>
      </w:r>
      <w:proofErr w:type="spellStart"/>
      <w:r w:rsidR="0070101C" w:rsidRPr="00DF617F">
        <w:rPr>
          <w:b/>
          <w:sz w:val="28"/>
        </w:rPr>
        <w:t>Кицаевич</w:t>
      </w:r>
      <w:proofErr w:type="spellEnd"/>
      <w:r w:rsidR="008363A3">
        <w:rPr>
          <w:b/>
          <w:sz w:val="28"/>
        </w:rPr>
        <w:t xml:space="preserve"> -</w:t>
      </w:r>
      <w:r w:rsidR="0070101C">
        <w:rPr>
          <w:sz w:val="28"/>
        </w:rPr>
        <w:t xml:space="preserve">   4.08.1960</w:t>
      </w:r>
      <w:r w:rsidR="0070101C">
        <w:rPr>
          <w:sz w:val="28"/>
        </w:rPr>
        <w:tab/>
        <w:t>года</w:t>
      </w:r>
      <w:r w:rsidR="008363A3">
        <w:rPr>
          <w:sz w:val="28"/>
        </w:rPr>
        <w:t xml:space="preserve"> рождения</w:t>
      </w:r>
      <w:r w:rsidR="0070101C">
        <w:rPr>
          <w:sz w:val="28"/>
        </w:rPr>
        <w:t xml:space="preserve">, </w:t>
      </w:r>
      <w:r w:rsidR="0070101C" w:rsidRPr="00D74794">
        <w:rPr>
          <w:sz w:val="28"/>
        </w:rPr>
        <w:t>место рождения</w:t>
      </w:r>
      <w:r w:rsidR="0070101C">
        <w:rPr>
          <w:sz w:val="28"/>
        </w:rPr>
        <w:t>-</w:t>
      </w:r>
      <w:r w:rsidR="0070101C">
        <w:rPr>
          <w:sz w:val="28"/>
        </w:rPr>
        <w:tab/>
      </w:r>
      <w:proofErr w:type="spellStart"/>
      <w:r w:rsidR="0070101C">
        <w:rPr>
          <w:sz w:val="28"/>
        </w:rPr>
        <w:t>с.</w:t>
      </w:r>
      <w:r w:rsidR="0070101C" w:rsidRPr="00D74794">
        <w:rPr>
          <w:sz w:val="28"/>
        </w:rPr>
        <w:t>Мек</w:t>
      </w:r>
      <w:r w:rsidR="0070101C">
        <w:rPr>
          <w:sz w:val="28"/>
        </w:rPr>
        <w:t>еги</w:t>
      </w:r>
      <w:proofErr w:type="spellEnd"/>
      <w:r w:rsidR="0070101C">
        <w:rPr>
          <w:sz w:val="28"/>
        </w:rPr>
        <w:t xml:space="preserve">, </w:t>
      </w:r>
      <w:proofErr w:type="spellStart"/>
      <w:r w:rsidR="0070101C">
        <w:rPr>
          <w:sz w:val="28"/>
        </w:rPr>
        <w:t>Левашинского</w:t>
      </w:r>
      <w:proofErr w:type="spellEnd"/>
      <w:r w:rsidR="0070101C">
        <w:rPr>
          <w:sz w:val="28"/>
        </w:rPr>
        <w:t xml:space="preserve"> р-на, ДАССР, </w:t>
      </w:r>
      <w:r w:rsidR="0070101C" w:rsidRPr="00D74794">
        <w:rPr>
          <w:sz w:val="28"/>
        </w:rPr>
        <w:t>адрес места жительства</w:t>
      </w:r>
      <w:r w:rsidR="0070101C" w:rsidRPr="00D74794">
        <w:rPr>
          <w:sz w:val="28"/>
        </w:rPr>
        <w:tab/>
      </w:r>
      <w:r w:rsidR="0070101C">
        <w:rPr>
          <w:sz w:val="28"/>
        </w:rPr>
        <w:t>-</w:t>
      </w:r>
      <w:proofErr w:type="spellStart"/>
      <w:r w:rsidR="0070101C">
        <w:rPr>
          <w:sz w:val="28"/>
        </w:rPr>
        <w:t>РД,г.Каспийск</w:t>
      </w:r>
      <w:proofErr w:type="spellEnd"/>
      <w:r w:rsidR="0070101C">
        <w:rPr>
          <w:sz w:val="28"/>
        </w:rPr>
        <w:t xml:space="preserve">, профессиональное образование - </w:t>
      </w:r>
      <w:r w:rsidR="0070101C" w:rsidRPr="00D74794">
        <w:rPr>
          <w:sz w:val="28"/>
        </w:rPr>
        <w:t xml:space="preserve"> среднее –специальное,  Профессионально-техническое училище №5 ДАССР, основное место работы или службы, зан</w:t>
      </w:r>
      <w:r w:rsidR="0070101C">
        <w:rPr>
          <w:sz w:val="28"/>
        </w:rPr>
        <w:t>имаемая должность, род занятий- МУП «ЕРЦ» г.Каспийск, директор -</w:t>
      </w:r>
      <w:r w:rsidR="008363A3">
        <w:rPr>
          <w:sz w:val="28"/>
        </w:rPr>
        <w:t xml:space="preserve"> ч</w:t>
      </w:r>
      <w:r w:rsidR="0070101C">
        <w:rPr>
          <w:sz w:val="28"/>
        </w:rPr>
        <w:t xml:space="preserve">лен  </w:t>
      </w:r>
      <w:r w:rsidR="008363A3">
        <w:rPr>
          <w:sz w:val="28"/>
        </w:rPr>
        <w:t>Каспийского МО ВПП «Единая Россия»</w:t>
      </w:r>
      <w:r w:rsidR="0070101C">
        <w:rPr>
          <w:sz w:val="28"/>
        </w:rPr>
        <w:t>.</w:t>
      </w:r>
    </w:p>
    <w:p w:rsidR="0070101C" w:rsidRDefault="00DF60F5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20</w:t>
      </w:r>
      <w:r w:rsidR="0070101C">
        <w:rPr>
          <w:sz w:val="28"/>
        </w:rPr>
        <w:t xml:space="preserve">. </w:t>
      </w:r>
      <w:r w:rsidR="0070101C" w:rsidRPr="00DF617F">
        <w:rPr>
          <w:b/>
          <w:sz w:val="28"/>
        </w:rPr>
        <w:t xml:space="preserve">Султанова  </w:t>
      </w:r>
      <w:proofErr w:type="spellStart"/>
      <w:r w:rsidR="0070101C" w:rsidRPr="00DF617F">
        <w:rPr>
          <w:b/>
          <w:sz w:val="28"/>
        </w:rPr>
        <w:t>Салихат</w:t>
      </w:r>
      <w:proofErr w:type="spellEnd"/>
      <w:r w:rsidR="0070101C" w:rsidRPr="00DF617F">
        <w:rPr>
          <w:b/>
          <w:sz w:val="28"/>
        </w:rPr>
        <w:t xml:space="preserve"> Магомедовна</w:t>
      </w:r>
      <w:r w:rsidR="008363A3">
        <w:rPr>
          <w:b/>
          <w:sz w:val="28"/>
        </w:rPr>
        <w:t xml:space="preserve"> -</w:t>
      </w:r>
      <w:r w:rsidR="0070101C">
        <w:rPr>
          <w:sz w:val="28"/>
        </w:rPr>
        <w:t xml:space="preserve">  13.09.</w:t>
      </w:r>
      <w:r w:rsidR="0070101C" w:rsidRPr="008E7FCC">
        <w:rPr>
          <w:sz w:val="28"/>
        </w:rPr>
        <w:t>1973</w:t>
      </w:r>
      <w:r w:rsidR="0070101C">
        <w:rPr>
          <w:sz w:val="28"/>
        </w:rPr>
        <w:tab/>
        <w:t>года</w:t>
      </w:r>
      <w:r w:rsidR="008363A3">
        <w:rPr>
          <w:sz w:val="28"/>
        </w:rPr>
        <w:t xml:space="preserve"> рождения</w:t>
      </w:r>
      <w:r w:rsidR="0070101C">
        <w:rPr>
          <w:sz w:val="28"/>
        </w:rPr>
        <w:t xml:space="preserve">, </w:t>
      </w:r>
      <w:r w:rsidR="0070101C" w:rsidRPr="008E7FCC">
        <w:rPr>
          <w:sz w:val="28"/>
        </w:rPr>
        <w:t>место рождения</w:t>
      </w:r>
      <w:r w:rsidR="0070101C">
        <w:rPr>
          <w:sz w:val="28"/>
        </w:rPr>
        <w:t>-</w:t>
      </w:r>
      <w:r w:rsidR="0070101C">
        <w:rPr>
          <w:sz w:val="28"/>
        </w:rPr>
        <w:tab/>
      </w:r>
      <w:proofErr w:type="spellStart"/>
      <w:r w:rsidR="0070101C">
        <w:rPr>
          <w:sz w:val="28"/>
        </w:rPr>
        <w:t>с.</w:t>
      </w:r>
      <w:r w:rsidR="0070101C" w:rsidRPr="008E7FCC">
        <w:rPr>
          <w:sz w:val="28"/>
        </w:rPr>
        <w:t>Мю</w:t>
      </w:r>
      <w:r w:rsidR="0070101C">
        <w:rPr>
          <w:sz w:val="28"/>
        </w:rPr>
        <w:t>рего</w:t>
      </w:r>
      <w:proofErr w:type="spellEnd"/>
      <w:r w:rsidR="0070101C">
        <w:rPr>
          <w:sz w:val="28"/>
        </w:rPr>
        <w:t xml:space="preserve">, </w:t>
      </w:r>
      <w:proofErr w:type="spellStart"/>
      <w:r w:rsidR="0070101C">
        <w:rPr>
          <w:sz w:val="28"/>
        </w:rPr>
        <w:t>Сергокалинского</w:t>
      </w:r>
      <w:proofErr w:type="spellEnd"/>
      <w:r w:rsidR="0070101C">
        <w:rPr>
          <w:sz w:val="28"/>
        </w:rPr>
        <w:t xml:space="preserve"> р-на, РД; адрес места жительства -РД, г.Каспийск, </w:t>
      </w:r>
      <w:r w:rsidR="0070101C" w:rsidRPr="008E7FCC">
        <w:rPr>
          <w:sz w:val="28"/>
        </w:rPr>
        <w:t>професси</w:t>
      </w:r>
      <w:r w:rsidR="0070101C">
        <w:rPr>
          <w:sz w:val="28"/>
        </w:rPr>
        <w:t xml:space="preserve">ональное образование - высшее, </w:t>
      </w:r>
      <w:r w:rsidR="0070101C" w:rsidRPr="008E7FCC">
        <w:rPr>
          <w:sz w:val="28"/>
        </w:rPr>
        <w:t>Дагестанский государственный педагогический университет,основное место работы или службы, зан</w:t>
      </w:r>
      <w:r w:rsidR="0070101C">
        <w:rPr>
          <w:sz w:val="28"/>
        </w:rPr>
        <w:t>имаемая д</w:t>
      </w:r>
      <w:r w:rsidR="00DE487C">
        <w:rPr>
          <w:sz w:val="28"/>
        </w:rPr>
        <w:t xml:space="preserve">олжность, род занятий </w:t>
      </w:r>
      <w:r w:rsidR="0070101C">
        <w:rPr>
          <w:sz w:val="28"/>
        </w:rPr>
        <w:t xml:space="preserve">- </w:t>
      </w:r>
      <w:r w:rsidR="0070101C" w:rsidRPr="008E7FCC">
        <w:rPr>
          <w:sz w:val="28"/>
        </w:rPr>
        <w:t>МБОУ СОШ №6 г. Каспийска, зам.д</w:t>
      </w:r>
      <w:r w:rsidR="0070101C">
        <w:rPr>
          <w:sz w:val="28"/>
        </w:rPr>
        <w:t>иректора</w:t>
      </w:r>
      <w:r w:rsidR="0070101C" w:rsidRPr="008E7FCC">
        <w:rPr>
          <w:sz w:val="28"/>
        </w:rPr>
        <w:t xml:space="preserve"> –</w:t>
      </w:r>
      <w:r w:rsidR="0070101C">
        <w:rPr>
          <w:sz w:val="28"/>
        </w:rPr>
        <w:t xml:space="preserve"> член </w:t>
      </w:r>
      <w:r w:rsidR="00DE487C">
        <w:rPr>
          <w:sz w:val="28"/>
        </w:rPr>
        <w:t>Каспийского МО ВПП</w:t>
      </w:r>
      <w:r w:rsidR="0070101C">
        <w:rPr>
          <w:sz w:val="28"/>
        </w:rPr>
        <w:t xml:space="preserve"> «Единая Россия». </w:t>
      </w:r>
    </w:p>
    <w:p w:rsidR="0070101C" w:rsidRPr="00DC1092" w:rsidRDefault="0070101C" w:rsidP="0070101C">
      <w:pPr>
        <w:spacing w:line="360" w:lineRule="auto"/>
        <w:jc w:val="both"/>
        <w:rPr>
          <w:sz w:val="28"/>
        </w:rPr>
      </w:pPr>
      <w:r w:rsidRPr="00DC1092">
        <w:rPr>
          <w:sz w:val="28"/>
        </w:rPr>
        <w:tab/>
      </w:r>
    </w:p>
    <w:p w:rsidR="0070101C" w:rsidRDefault="00DF60F5" w:rsidP="00924F52">
      <w:pPr>
        <w:spacing w:line="360" w:lineRule="auto"/>
        <w:jc w:val="both"/>
        <w:rPr>
          <w:sz w:val="28"/>
        </w:rPr>
      </w:pPr>
      <w:r>
        <w:rPr>
          <w:sz w:val="28"/>
        </w:rPr>
        <w:t>21</w:t>
      </w:r>
      <w:r w:rsidR="0070101C">
        <w:rPr>
          <w:sz w:val="28"/>
        </w:rPr>
        <w:t>.</w:t>
      </w:r>
      <w:r w:rsidR="0070101C" w:rsidRPr="00DF617F">
        <w:rPr>
          <w:b/>
          <w:sz w:val="28"/>
        </w:rPr>
        <w:t xml:space="preserve">Магомедова </w:t>
      </w:r>
      <w:proofErr w:type="spellStart"/>
      <w:r w:rsidR="0070101C" w:rsidRPr="00DF617F">
        <w:rPr>
          <w:b/>
          <w:sz w:val="28"/>
        </w:rPr>
        <w:t>ТаисаБелаловна</w:t>
      </w:r>
      <w:proofErr w:type="spellEnd"/>
      <w:r w:rsidR="0070101C">
        <w:rPr>
          <w:sz w:val="28"/>
        </w:rPr>
        <w:tab/>
      </w:r>
      <w:r w:rsidR="00DE487C">
        <w:rPr>
          <w:sz w:val="28"/>
        </w:rPr>
        <w:t>- 0</w:t>
      </w:r>
      <w:r w:rsidR="0070101C">
        <w:rPr>
          <w:sz w:val="28"/>
        </w:rPr>
        <w:t>6 .03.1953года</w:t>
      </w:r>
      <w:r w:rsidR="00DE487C">
        <w:rPr>
          <w:sz w:val="28"/>
        </w:rPr>
        <w:t xml:space="preserve"> рождения</w:t>
      </w:r>
      <w:r w:rsidR="0070101C">
        <w:rPr>
          <w:sz w:val="28"/>
        </w:rPr>
        <w:t xml:space="preserve">, </w:t>
      </w:r>
      <w:r w:rsidR="0070101C" w:rsidRPr="00A10542">
        <w:rPr>
          <w:sz w:val="28"/>
        </w:rPr>
        <w:t>место рождения</w:t>
      </w:r>
      <w:r w:rsidR="0070101C">
        <w:rPr>
          <w:sz w:val="28"/>
        </w:rPr>
        <w:t>-</w:t>
      </w:r>
      <w:r w:rsidR="0070101C" w:rsidRPr="00A10542">
        <w:rPr>
          <w:sz w:val="28"/>
        </w:rPr>
        <w:t>с. Сове</w:t>
      </w:r>
      <w:r w:rsidR="0070101C">
        <w:rPr>
          <w:sz w:val="28"/>
        </w:rPr>
        <w:t xml:space="preserve">тское, Советского р-н, ЧИАССР, </w:t>
      </w:r>
      <w:r w:rsidR="0070101C" w:rsidRPr="00A10542">
        <w:rPr>
          <w:sz w:val="28"/>
        </w:rPr>
        <w:t>адрес ме</w:t>
      </w:r>
      <w:r w:rsidR="00DE487C">
        <w:rPr>
          <w:sz w:val="28"/>
        </w:rPr>
        <w:t xml:space="preserve">ста жительства </w:t>
      </w:r>
      <w:r w:rsidR="0070101C">
        <w:rPr>
          <w:sz w:val="28"/>
        </w:rPr>
        <w:t>РД,г. Каспийск, профессиональное образование -</w:t>
      </w:r>
      <w:r w:rsidR="0070101C" w:rsidRPr="00A10542">
        <w:rPr>
          <w:sz w:val="28"/>
        </w:rPr>
        <w:t xml:space="preserve">высшее, Дагестанский государственный университет им. В.И.Ленина, </w:t>
      </w:r>
      <w:r w:rsidR="0070101C">
        <w:rPr>
          <w:sz w:val="28"/>
        </w:rPr>
        <w:t xml:space="preserve">основное </w:t>
      </w:r>
      <w:r w:rsidR="0070101C" w:rsidRPr="00A10542">
        <w:rPr>
          <w:sz w:val="28"/>
        </w:rPr>
        <w:t xml:space="preserve">место работы или службы, занимаемая должность, род занятий </w:t>
      </w:r>
      <w:r w:rsidR="0070101C" w:rsidRPr="00A10542">
        <w:rPr>
          <w:sz w:val="28"/>
        </w:rPr>
        <w:tab/>
      </w:r>
      <w:r w:rsidR="0070101C">
        <w:rPr>
          <w:sz w:val="28"/>
        </w:rPr>
        <w:t xml:space="preserve">- </w:t>
      </w:r>
      <w:r w:rsidR="0070101C" w:rsidRPr="00A10542">
        <w:rPr>
          <w:sz w:val="28"/>
        </w:rPr>
        <w:t>МБУ «</w:t>
      </w:r>
      <w:r w:rsidR="0070101C">
        <w:rPr>
          <w:sz w:val="28"/>
        </w:rPr>
        <w:t>ЦБС ГО «г. Каспийск», директор</w:t>
      </w:r>
      <w:r w:rsidR="00DE487C">
        <w:rPr>
          <w:sz w:val="28"/>
        </w:rPr>
        <w:t xml:space="preserve"> - ч</w:t>
      </w:r>
      <w:r w:rsidR="0070101C">
        <w:rPr>
          <w:sz w:val="28"/>
        </w:rPr>
        <w:t xml:space="preserve">лен </w:t>
      </w:r>
      <w:r w:rsidR="00DE487C">
        <w:rPr>
          <w:sz w:val="28"/>
        </w:rPr>
        <w:t>Каспийского МО ВПП</w:t>
      </w:r>
      <w:r w:rsidR="0070101C">
        <w:rPr>
          <w:sz w:val="28"/>
        </w:rPr>
        <w:t xml:space="preserve">  «Единая Россия», </w:t>
      </w:r>
      <w:r w:rsidR="0070101C" w:rsidRPr="00A10542">
        <w:rPr>
          <w:sz w:val="28"/>
        </w:rPr>
        <w:t>Член поли</w:t>
      </w:r>
      <w:r w:rsidR="0070101C">
        <w:rPr>
          <w:sz w:val="28"/>
        </w:rPr>
        <w:t>тсовета К</w:t>
      </w:r>
      <w:r w:rsidR="00DE487C">
        <w:rPr>
          <w:sz w:val="28"/>
        </w:rPr>
        <w:t xml:space="preserve">аспийского </w:t>
      </w:r>
      <w:r w:rsidR="0070101C">
        <w:rPr>
          <w:sz w:val="28"/>
        </w:rPr>
        <w:t>МО ВПП «Единая Россия».</w:t>
      </w:r>
    </w:p>
    <w:p w:rsidR="0070101C" w:rsidRPr="00A10542" w:rsidRDefault="00DF60F5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22</w:t>
      </w:r>
      <w:r w:rsidR="00DC1092">
        <w:rPr>
          <w:sz w:val="28"/>
        </w:rPr>
        <w:t>.</w:t>
      </w:r>
      <w:r w:rsidR="00924F52" w:rsidRPr="00DF617F">
        <w:rPr>
          <w:b/>
          <w:sz w:val="28"/>
        </w:rPr>
        <w:t xml:space="preserve">Айдамиров Руслан </w:t>
      </w:r>
      <w:proofErr w:type="spellStart"/>
      <w:r w:rsidR="00924F52" w:rsidRPr="00DF617F">
        <w:rPr>
          <w:b/>
          <w:sz w:val="28"/>
        </w:rPr>
        <w:t>Нуратинович</w:t>
      </w:r>
      <w:proofErr w:type="spellEnd"/>
      <w:r w:rsidR="00924F52" w:rsidRPr="00DF617F">
        <w:rPr>
          <w:b/>
          <w:sz w:val="28"/>
        </w:rPr>
        <w:tab/>
      </w:r>
      <w:r w:rsidR="00DE487C">
        <w:rPr>
          <w:b/>
          <w:sz w:val="28"/>
        </w:rPr>
        <w:t xml:space="preserve">- </w:t>
      </w:r>
      <w:r w:rsidR="00924F52">
        <w:rPr>
          <w:sz w:val="28"/>
        </w:rPr>
        <w:t>01.01.1986года</w:t>
      </w:r>
      <w:r w:rsidR="00DE487C">
        <w:rPr>
          <w:sz w:val="28"/>
        </w:rPr>
        <w:t xml:space="preserve"> рождения</w:t>
      </w:r>
      <w:r w:rsidR="00924F52">
        <w:rPr>
          <w:sz w:val="28"/>
        </w:rPr>
        <w:t>,</w:t>
      </w:r>
      <w:r w:rsidR="00924F52">
        <w:rPr>
          <w:sz w:val="28"/>
        </w:rPr>
        <w:tab/>
      </w:r>
      <w:r w:rsidR="00DE487C">
        <w:rPr>
          <w:sz w:val="28"/>
        </w:rPr>
        <w:t xml:space="preserve">место рождения </w:t>
      </w:r>
      <w:r w:rsidR="00DC1092">
        <w:rPr>
          <w:sz w:val="28"/>
        </w:rPr>
        <w:t>-</w:t>
      </w:r>
      <w:r w:rsidR="00924F52" w:rsidRPr="00924F52">
        <w:rPr>
          <w:sz w:val="28"/>
        </w:rPr>
        <w:t xml:space="preserve">с. </w:t>
      </w:r>
      <w:proofErr w:type="spellStart"/>
      <w:r w:rsidR="00924F52" w:rsidRPr="00924F52">
        <w:rPr>
          <w:sz w:val="28"/>
        </w:rPr>
        <w:t>Кульзеб</w:t>
      </w:r>
      <w:proofErr w:type="spellEnd"/>
      <w:r w:rsidR="00924F52" w:rsidRPr="00924F52">
        <w:rPr>
          <w:sz w:val="28"/>
        </w:rPr>
        <w:t xml:space="preserve">, </w:t>
      </w:r>
      <w:proofErr w:type="spellStart"/>
      <w:r w:rsidR="00924F52" w:rsidRPr="00924F52">
        <w:rPr>
          <w:sz w:val="28"/>
        </w:rPr>
        <w:t>Кизилюртовск</w:t>
      </w:r>
      <w:r w:rsidR="00924F52">
        <w:rPr>
          <w:sz w:val="28"/>
        </w:rPr>
        <w:t>ого</w:t>
      </w:r>
      <w:proofErr w:type="spellEnd"/>
      <w:r w:rsidR="00924F52">
        <w:rPr>
          <w:sz w:val="28"/>
        </w:rPr>
        <w:t xml:space="preserve"> р-на, Республики Дагестан,</w:t>
      </w:r>
      <w:r w:rsidR="00924F52">
        <w:rPr>
          <w:sz w:val="28"/>
        </w:rPr>
        <w:tab/>
      </w:r>
      <w:r w:rsidR="005D09C2">
        <w:rPr>
          <w:sz w:val="28"/>
        </w:rPr>
        <w:t>адрес места -</w:t>
      </w:r>
      <w:r w:rsidR="00924F52" w:rsidRPr="00924F52">
        <w:rPr>
          <w:sz w:val="28"/>
        </w:rPr>
        <w:t>жительства</w:t>
      </w:r>
      <w:r w:rsidR="00924F52" w:rsidRPr="00924F52">
        <w:rPr>
          <w:sz w:val="28"/>
        </w:rPr>
        <w:tab/>
        <w:t>РД, г. Каспийск, про</w:t>
      </w:r>
      <w:r w:rsidR="00924F52">
        <w:rPr>
          <w:sz w:val="28"/>
        </w:rPr>
        <w:t xml:space="preserve">фессиональное образование - </w:t>
      </w:r>
      <w:r w:rsidR="00924F52" w:rsidRPr="00924F52">
        <w:rPr>
          <w:sz w:val="28"/>
        </w:rPr>
        <w:t>высшее, Дагестанский государственный университет, основное место работы или службы, заним</w:t>
      </w:r>
      <w:r w:rsidR="00DE487C">
        <w:rPr>
          <w:sz w:val="28"/>
        </w:rPr>
        <w:t xml:space="preserve">аемая должность, род </w:t>
      </w:r>
      <w:r w:rsidR="005D09C2">
        <w:rPr>
          <w:sz w:val="28"/>
        </w:rPr>
        <w:t xml:space="preserve">-занятий </w:t>
      </w:r>
      <w:r w:rsidR="00924F52" w:rsidRPr="00924F52">
        <w:rPr>
          <w:sz w:val="28"/>
        </w:rPr>
        <w:t>ООО ЧОО</w:t>
      </w:r>
      <w:r w:rsidR="00DC1092">
        <w:rPr>
          <w:sz w:val="28"/>
        </w:rPr>
        <w:t xml:space="preserve"> «Альфа», генеральный  директор - </w:t>
      </w:r>
      <w:r w:rsidR="00DE487C">
        <w:rPr>
          <w:sz w:val="28"/>
        </w:rPr>
        <w:t>ч</w:t>
      </w:r>
      <w:r w:rsidR="00DC1092">
        <w:rPr>
          <w:sz w:val="28"/>
        </w:rPr>
        <w:t xml:space="preserve">лен </w:t>
      </w:r>
      <w:r w:rsidR="00DE487C">
        <w:rPr>
          <w:sz w:val="28"/>
        </w:rPr>
        <w:t>Каспийского МО ВПП</w:t>
      </w:r>
      <w:r w:rsidR="00DC1092">
        <w:rPr>
          <w:sz w:val="28"/>
        </w:rPr>
        <w:t xml:space="preserve"> «Единая Россия» .</w:t>
      </w:r>
    </w:p>
    <w:p w:rsidR="0070101C" w:rsidRPr="00A10542" w:rsidRDefault="00DF60F5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23</w:t>
      </w:r>
      <w:r w:rsidR="0070101C">
        <w:rPr>
          <w:sz w:val="28"/>
        </w:rPr>
        <w:t>.</w:t>
      </w:r>
      <w:r w:rsidR="0070101C" w:rsidRPr="00DF617F">
        <w:rPr>
          <w:b/>
          <w:sz w:val="28"/>
        </w:rPr>
        <w:t xml:space="preserve">Казиев  </w:t>
      </w:r>
      <w:proofErr w:type="spellStart"/>
      <w:r w:rsidR="0070101C" w:rsidRPr="00DF617F">
        <w:rPr>
          <w:b/>
          <w:sz w:val="28"/>
        </w:rPr>
        <w:t>ЗаурАбдурахманович</w:t>
      </w:r>
      <w:proofErr w:type="spellEnd"/>
      <w:r w:rsidR="00DE487C">
        <w:rPr>
          <w:b/>
          <w:sz w:val="28"/>
        </w:rPr>
        <w:t xml:space="preserve"> -</w:t>
      </w:r>
      <w:r w:rsidR="0070101C">
        <w:rPr>
          <w:sz w:val="28"/>
        </w:rPr>
        <w:t xml:space="preserve"> 16.07.1973года</w:t>
      </w:r>
      <w:r w:rsidR="00DE487C">
        <w:rPr>
          <w:sz w:val="28"/>
        </w:rPr>
        <w:t xml:space="preserve"> рождения</w:t>
      </w:r>
      <w:r w:rsidR="0070101C">
        <w:rPr>
          <w:sz w:val="28"/>
        </w:rPr>
        <w:t>, место рождения</w:t>
      </w:r>
      <w:r w:rsidR="0070101C">
        <w:rPr>
          <w:sz w:val="28"/>
        </w:rPr>
        <w:tab/>
        <w:t>–</w:t>
      </w:r>
      <w:r w:rsidR="0070101C" w:rsidRPr="00A10542">
        <w:rPr>
          <w:sz w:val="28"/>
        </w:rPr>
        <w:t xml:space="preserve">с. Акуша, </w:t>
      </w:r>
      <w:proofErr w:type="spellStart"/>
      <w:r w:rsidR="0070101C" w:rsidRPr="00A10542">
        <w:rPr>
          <w:sz w:val="28"/>
        </w:rPr>
        <w:t>Акушин</w:t>
      </w:r>
      <w:r w:rsidR="0070101C">
        <w:rPr>
          <w:sz w:val="28"/>
        </w:rPr>
        <w:t>ского</w:t>
      </w:r>
      <w:proofErr w:type="spellEnd"/>
      <w:r w:rsidR="0070101C">
        <w:rPr>
          <w:sz w:val="28"/>
        </w:rPr>
        <w:t xml:space="preserve"> района, </w:t>
      </w:r>
      <w:proofErr w:type="spellStart"/>
      <w:r w:rsidR="0070101C">
        <w:rPr>
          <w:sz w:val="28"/>
        </w:rPr>
        <w:t>Респ</w:t>
      </w:r>
      <w:proofErr w:type="spellEnd"/>
      <w:r w:rsidR="0070101C">
        <w:rPr>
          <w:sz w:val="28"/>
        </w:rPr>
        <w:t xml:space="preserve">. Дагестан, адрес места жительства </w:t>
      </w:r>
      <w:r w:rsidR="0070101C" w:rsidRPr="00A10542">
        <w:rPr>
          <w:sz w:val="28"/>
        </w:rPr>
        <w:t>РД, г. Каспийск,п</w:t>
      </w:r>
      <w:r w:rsidR="0070101C">
        <w:rPr>
          <w:sz w:val="28"/>
        </w:rPr>
        <w:t xml:space="preserve">рофессиональное образование - </w:t>
      </w:r>
      <w:r w:rsidR="0070101C" w:rsidRPr="00A10542">
        <w:rPr>
          <w:sz w:val="28"/>
        </w:rPr>
        <w:t xml:space="preserve">высшее, Дагестанский государственный технический университет, основное место </w:t>
      </w:r>
      <w:r w:rsidR="0070101C" w:rsidRPr="00A10542">
        <w:rPr>
          <w:sz w:val="28"/>
        </w:rPr>
        <w:lastRenderedPageBreak/>
        <w:t>работы или службы, зан</w:t>
      </w:r>
      <w:r w:rsidR="0070101C">
        <w:rPr>
          <w:sz w:val="28"/>
        </w:rPr>
        <w:t xml:space="preserve">имаемая должность, род занятий - </w:t>
      </w:r>
      <w:r w:rsidR="0070101C" w:rsidRPr="00A10542">
        <w:rPr>
          <w:sz w:val="28"/>
        </w:rPr>
        <w:t xml:space="preserve">ООО «Газпром </w:t>
      </w:r>
      <w:proofErr w:type="spellStart"/>
      <w:r w:rsidR="0070101C" w:rsidRPr="00A10542">
        <w:rPr>
          <w:sz w:val="28"/>
        </w:rPr>
        <w:t>межрегионгаз</w:t>
      </w:r>
      <w:proofErr w:type="spellEnd"/>
      <w:r w:rsidR="0070101C" w:rsidRPr="00A10542">
        <w:rPr>
          <w:sz w:val="28"/>
        </w:rPr>
        <w:t xml:space="preserve"> Пятигорск», нач</w:t>
      </w:r>
      <w:r w:rsidR="0070101C">
        <w:rPr>
          <w:sz w:val="28"/>
        </w:rPr>
        <w:t xml:space="preserve">альник территориального участка - </w:t>
      </w:r>
      <w:r w:rsidR="00DE487C">
        <w:rPr>
          <w:sz w:val="28"/>
        </w:rPr>
        <w:t>ч</w:t>
      </w:r>
      <w:r w:rsidR="0070101C" w:rsidRPr="00A10542">
        <w:rPr>
          <w:sz w:val="28"/>
        </w:rPr>
        <w:t xml:space="preserve">лен   </w:t>
      </w:r>
      <w:r w:rsidR="00DE487C">
        <w:rPr>
          <w:sz w:val="28"/>
        </w:rPr>
        <w:t xml:space="preserve">Каспийского МО ВПП </w:t>
      </w:r>
      <w:r w:rsidR="0070101C" w:rsidRPr="00A10542">
        <w:rPr>
          <w:sz w:val="28"/>
        </w:rPr>
        <w:t>«Единая Россия»</w:t>
      </w:r>
      <w:r w:rsidR="0070101C">
        <w:rPr>
          <w:sz w:val="28"/>
        </w:rPr>
        <w:t>.</w:t>
      </w:r>
    </w:p>
    <w:p w:rsidR="0070101C" w:rsidRPr="00864667" w:rsidRDefault="00DF60F5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24</w:t>
      </w:r>
      <w:r w:rsidR="0070101C" w:rsidRPr="00864667">
        <w:rPr>
          <w:sz w:val="28"/>
        </w:rPr>
        <w:t>.</w:t>
      </w:r>
      <w:r w:rsidR="00483CFF">
        <w:rPr>
          <w:b/>
          <w:sz w:val="28"/>
        </w:rPr>
        <w:t>Нимату</w:t>
      </w:r>
      <w:r w:rsidR="0070101C">
        <w:rPr>
          <w:b/>
          <w:sz w:val="28"/>
        </w:rPr>
        <w:t>л</w:t>
      </w:r>
      <w:r w:rsidR="0070101C" w:rsidRPr="00DF617F">
        <w:rPr>
          <w:b/>
          <w:sz w:val="28"/>
        </w:rPr>
        <w:t xml:space="preserve">аева  Альбина Магомедовна </w:t>
      </w:r>
      <w:r w:rsidR="00DE487C">
        <w:rPr>
          <w:b/>
          <w:sz w:val="28"/>
        </w:rPr>
        <w:t>-</w:t>
      </w:r>
      <w:r w:rsidR="0070101C">
        <w:rPr>
          <w:sz w:val="28"/>
        </w:rPr>
        <w:t>27.03. 1977года</w:t>
      </w:r>
      <w:r w:rsidR="00DE487C">
        <w:rPr>
          <w:sz w:val="28"/>
        </w:rPr>
        <w:t xml:space="preserve"> рождения</w:t>
      </w:r>
      <w:r w:rsidR="0070101C">
        <w:rPr>
          <w:sz w:val="28"/>
        </w:rPr>
        <w:t xml:space="preserve">, </w:t>
      </w:r>
      <w:r w:rsidR="0070101C" w:rsidRPr="00864667">
        <w:rPr>
          <w:sz w:val="28"/>
        </w:rPr>
        <w:t>место рождения</w:t>
      </w:r>
      <w:r w:rsidR="0070101C">
        <w:rPr>
          <w:sz w:val="28"/>
        </w:rPr>
        <w:t xml:space="preserve">-РД, г. Каспийск, адрес места </w:t>
      </w:r>
      <w:proofErr w:type="spellStart"/>
      <w:r w:rsidR="0070101C">
        <w:rPr>
          <w:sz w:val="28"/>
        </w:rPr>
        <w:t>жительства-</w:t>
      </w:r>
      <w:r w:rsidR="00DE487C">
        <w:rPr>
          <w:sz w:val="28"/>
        </w:rPr>
        <w:t>РД,г.</w:t>
      </w:r>
      <w:r w:rsidR="0070101C" w:rsidRPr="00864667">
        <w:rPr>
          <w:sz w:val="28"/>
        </w:rPr>
        <w:t>Каспийск</w:t>
      </w:r>
      <w:proofErr w:type="spellEnd"/>
      <w:r w:rsidR="00C72BA6">
        <w:rPr>
          <w:sz w:val="28"/>
        </w:rPr>
        <w:t xml:space="preserve"> </w:t>
      </w:r>
      <w:r w:rsidR="0070101C" w:rsidRPr="00864667">
        <w:rPr>
          <w:sz w:val="28"/>
        </w:rPr>
        <w:t>,п</w:t>
      </w:r>
      <w:r w:rsidR="0070101C">
        <w:rPr>
          <w:sz w:val="28"/>
        </w:rPr>
        <w:t xml:space="preserve">рофессиональное образование - </w:t>
      </w:r>
      <w:r w:rsidR="0070101C" w:rsidRPr="00864667">
        <w:rPr>
          <w:sz w:val="28"/>
        </w:rPr>
        <w:t xml:space="preserve">высшее, Дагестанский государственный технический университет,основное место работы или службы, занимаемая </w:t>
      </w:r>
      <w:r w:rsidR="0070101C">
        <w:rPr>
          <w:sz w:val="28"/>
        </w:rPr>
        <w:t>должность, род занятий -</w:t>
      </w:r>
      <w:r w:rsidR="0070101C" w:rsidRPr="00864667">
        <w:rPr>
          <w:sz w:val="28"/>
        </w:rPr>
        <w:t>МАУ  «МФЦ ГО «город Каспийск», руководитель эксп</w:t>
      </w:r>
      <w:r w:rsidR="0070101C">
        <w:rPr>
          <w:sz w:val="28"/>
        </w:rPr>
        <w:t>ертно-эксплуатационного отдела</w:t>
      </w:r>
      <w:r w:rsidR="00DE487C">
        <w:rPr>
          <w:sz w:val="28"/>
        </w:rPr>
        <w:t xml:space="preserve"> - ч</w:t>
      </w:r>
      <w:r w:rsidR="0070101C" w:rsidRPr="00864667">
        <w:rPr>
          <w:sz w:val="28"/>
        </w:rPr>
        <w:t xml:space="preserve">лен  </w:t>
      </w:r>
      <w:r w:rsidR="00DE487C">
        <w:rPr>
          <w:sz w:val="28"/>
        </w:rPr>
        <w:t>Каспийского МО ВПП</w:t>
      </w:r>
      <w:r w:rsidR="0070101C" w:rsidRPr="00864667">
        <w:rPr>
          <w:sz w:val="28"/>
        </w:rPr>
        <w:t xml:space="preserve"> «</w:t>
      </w:r>
      <w:r w:rsidR="0070101C">
        <w:rPr>
          <w:sz w:val="28"/>
        </w:rPr>
        <w:t>Единая Россия».</w:t>
      </w:r>
    </w:p>
    <w:p w:rsidR="0070101C" w:rsidRDefault="0070101C" w:rsidP="0070101C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DF60F5">
        <w:rPr>
          <w:sz w:val="28"/>
        </w:rPr>
        <w:t>5</w:t>
      </w:r>
      <w:r w:rsidRPr="00DF617F">
        <w:rPr>
          <w:b/>
          <w:sz w:val="28"/>
        </w:rPr>
        <w:t xml:space="preserve">. Расулов  Магомед- Расул </w:t>
      </w:r>
      <w:proofErr w:type="spellStart"/>
      <w:r w:rsidRPr="00DF617F">
        <w:rPr>
          <w:b/>
          <w:sz w:val="28"/>
        </w:rPr>
        <w:t>Шахбанкадиевич</w:t>
      </w:r>
      <w:proofErr w:type="spellEnd"/>
      <w:r w:rsidR="00DE487C">
        <w:rPr>
          <w:b/>
          <w:sz w:val="28"/>
        </w:rPr>
        <w:t xml:space="preserve"> - </w:t>
      </w:r>
      <w:r w:rsidRPr="00DF617F">
        <w:rPr>
          <w:b/>
          <w:sz w:val="28"/>
        </w:rPr>
        <w:t>11</w:t>
      </w:r>
      <w:r>
        <w:rPr>
          <w:sz w:val="28"/>
        </w:rPr>
        <w:t>.10.1948года</w:t>
      </w:r>
      <w:r w:rsidR="00DE487C">
        <w:rPr>
          <w:sz w:val="28"/>
        </w:rPr>
        <w:t xml:space="preserve"> рождения</w:t>
      </w:r>
      <w:r>
        <w:rPr>
          <w:sz w:val="28"/>
        </w:rPr>
        <w:t>,</w:t>
      </w:r>
      <w:r w:rsidR="00C72BA6">
        <w:rPr>
          <w:sz w:val="28"/>
        </w:rPr>
        <w:t xml:space="preserve"> </w:t>
      </w:r>
      <w:r>
        <w:rPr>
          <w:sz w:val="28"/>
        </w:rPr>
        <w:t xml:space="preserve">место рождения - г. Каспийск, РД, адрес места жительства - </w:t>
      </w:r>
      <w:r w:rsidRPr="008E7FCC">
        <w:rPr>
          <w:sz w:val="28"/>
        </w:rPr>
        <w:t>РД, г. Каспийск,професс</w:t>
      </w:r>
      <w:r>
        <w:rPr>
          <w:sz w:val="28"/>
        </w:rPr>
        <w:t xml:space="preserve">иональное образование - среднее, </w:t>
      </w:r>
      <w:r w:rsidRPr="008E7FCC">
        <w:rPr>
          <w:sz w:val="28"/>
        </w:rPr>
        <w:t xml:space="preserve">основное место работы или службы, занимаемая должность, </w:t>
      </w:r>
      <w:r>
        <w:rPr>
          <w:sz w:val="28"/>
        </w:rPr>
        <w:t xml:space="preserve">род занятий ООО «ЮГ», директор  – член  </w:t>
      </w:r>
      <w:r w:rsidR="00DE487C">
        <w:rPr>
          <w:sz w:val="28"/>
        </w:rPr>
        <w:t>Каспийского МО ВПП</w:t>
      </w:r>
      <w:r>
        <w:rPr>
          <w:sz w:val="28"/>
        </w:rPr>
        <w:t>«Единая Россия».</w:t>
      </w:r>
    </w:p>
    <w:p w:rsidR="0070101C" w:rsidRDefault="00DF60F5" w:rsidP="0070101C">
      <w:pPr>
        <w:spacing w:line="360" w:lineRule="auto"/>
        <w:jc w:val="both"/>
        <w:rPr>
          <w:sz w:val="28"/>
        </w:rPr>
      </w:pPr>
      <w:r>
        <w:rPr>
          <w:b/>
          <w:sz w:val="28"/>
        </w:rPr>
        <w:t>26</w:t>
      </w:r>
      <w:r w:rsidR="0070101C" w:rsidRPr="0070101C">
        <w:rPr>
          <w:b/>
          <w:sz w:val="28"/>
        </w:rPr>
        <w:t xml:space="preserve">.Биярсланова </w:t>
      </w:r>
      <w:proofErr w:type="spellStart"/>
      <w:r w:rsidR="0070101C" w:rsidRPr="0070101C">
        <w:rPr>
          <w:b/>
          <w:sz w:val="28"/>
        </w:rPr>
        <w:t>Нухбике</w:t>
      </w:r>
      <w:proofErr w:type="spellEnd"/>
      <w:r w:rsidR="00C72BA6">
        <w:rPr>
          <w:b/>
          <w:sz w:val="28"/>
        </w:rPr>
        <w:t xml:space="preserve"> </w:t>
      </w:r>
      <w:proofErr w:type="spellStart"/>
      <w:r w:rsidR="0070101C" w:rsidRPr="0070101C">
        <w:rPr>
          <w:b/>
          <w:sz w:val="28"/>
        </w:rPr>
        <w:t>Мугутдиновна</w:t>
      </w:r>
      <w:proofErr w:type="spellEnd"/>
      <w:r w:rsidR="00DE487C">
        <w:rPr>
          <w:sz w:val="28"/>
        </w:rPr>
        <w:t xml:space="preserve">- </w:t>
      </w:r>
      <w:r w:rsidR="0070101C">
        <w:rPr>
          <w:sz w:val="28"/>
        </w:rPr>
        <w:t>19.08.1956 года</w:t>
      </w:r>
      <w:r w:rsidR="00DE487C">
        <w:rPr>
          <w:sz w:val="28"/>
        </w:rPr>
        <w:t xml:space="preserve"> рождения</w:t>
      </w:r>
      <w:r w:rsidR="0070101C">
        <w:rPr>
          <w:sz w:val="28"/>
        </w:rPr>
        <w:t xml:space="preserve">, место рождения-г. Махачкала, адрес места </w:t>
      </w:r>
      <w:proofErr w:type="spellStart"/>
      <w:r w:rsidR="0070101C">
        <w:rPr>
          <w:sz w:val="28"/>
        </w:rPr>
        <w:t>жительства-</w:t>
      </w:r>
      <w:r w:rsidR="0070101C" w:rsidRPr="00616861">
        <w:rPr>
          <w:sz w:val="28"/>
        </w:rPr>
        <w:t>РД</w:t>
      </w:r>
      <w:proofErr w:type="spellEnd"/>
      <w:r w:rsidR="0070101C" w:rsidRPr="00616861">
        <w:rPr>
          <w:sz w:val="28"/>
        </w:rPr>
        <w:t>, г.</w:t>
      </w:r>
      <w:r w:rsidR="0070101C">
        <w:rPr>
          <w:sz w:val="28"/>
        </w:rPr>
        <w:t>Каспийск,</w:t>
      </w:r>
      <w:r w:rsidR="00C72BA6">
        <w:rPr>
          <w:sz w:val="28"/>
        </w:rPr>
        <w:t xml:space="preserve"> </w:t>
      </w:r>
      <w:r w:rsidR="0070101C" w:rsidRPr="00616861">
        <w:rPr>
          <w:sz w:val="28"/>
        </w:rPr>
        <w:t>проф</w:t>
      </w:r>
      <w:r w:rsidR="0070101C">
        <w:rPr>
          <w:sz w:val="28"/>
        </w:rPr>
        <w:t xml:space="preserve">ессиональное образование - </w:t>
      </w:r>
      <w:r w:rsidR="0070101C" w:rsidRPr="00616861">
        <w:rPr>
          <w:sz w:val="28"/>
        </w:rPr>
        <w:t xml:space="preserve"> высшее, Дагестанский государственный педагогический институт, основное место работы или службы, зан</w:t>
      </w:r>
      <w:r w:rsidR="0070101C">
        <w:rPr>
          <w:sz w:val="28"/>
        </w:rPr>
        <w:t xml:space="preserve">имаемая должность, род занятий </w:t>
      </w:r>
      <w:r w:rsidR="00C72BA6">
        <w:rPr>
          <w:sz w:val="28"/>
        </w:rPr>
        <w:t xml:space="preserve">МБДОУ ЦРР- Детский сад </w:t>
      </w:r>
      <w:r w:rsidR="0070101C">
        <w:rPr>
          <w:sz w:val="28"/>
        </w:rPr>
        <w:t>№ 15 «Незабудка», заведующая -</w:t>
      </w:r>
      <w:r w:rsidR="00A01864">
        <w:rPr>
          <w:sz w:val="28"/>
        </w:rPr>
        <w:t xml:space="preserve"> ч</w:t>
      </w:r>
      <w:r w:rsidR="0070101C">
        <w:rPr>
          <w:sz w:val="28"/>
        </w:rPr>
        <w:t xml:space="preserve">лен </w:t>
      </w:r>
      <w:r w:rsidR="00A01864">
        <w:rPr>
          <w:sz w:val="28"/>
        </w:rPr>
        <w:t>Каспийского МО ВПП</w:t>
      </w:r>
      <w:r w:rsidR="0070101C">
        <w:rPr>
          <w:sz w:val="28"/>
        </w:rPr>
        <w:t xml:space="preserve">  «Единая Россия».</w:t>
      </w:r>
    </w:p>
    <w:p w:rsidR="00DC1092" w:rsidRDefault="001D68B4" w:rsidP="00DC1092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DF60F5">
        <w:rPr>
          <w:sz w:val="28"/>
        </w:rPr>
        <w:t>7</w:t>
      </w:r>
      <w:r w:rsidR="0070101C" w:rsidRPr="00A10542">
        <w:rPr>
          <w:sz w:val="28"/>
        </w:rPr>
        <w:t>.</w:t>
      </w:r>
      <w:r w:rsidR="0070101C" w:rsidRPr="00DF617F">
        <w:rPr>
          <w:b/>
          <w:sz w:val="28"/>
        </w:rPr>
        <w:t>Лифшиц Элеонора Владимировна</w:t>
      </w:r>
      <w:r w:rsidR="00A01864">
        <w:rPr>
          <w:sz w:val="28"/>
        </w:rPr>
        <w:t>- 0</w:t>
      </w:r>
      <w:r w:rsidR="0070101C">
        <w:rPr>
          <w:sz w:val="28"/>
        </w:rPr>
        <w:t>4.05.1978</w:t>
      </w:r>
      <w:r w:rsidR="0070101C">
        <w:rPr>
          <w:sz w:val="28"/>
        </w:rPr>
        <w:tab/>
        <w:t>года</w:t>
      </w:r>
      <w:r w:rsidR="00A01864">
        <w:rPr>
          <w:sz w:val="28"/>
        </w:rPr>
        <w:t xml:space="preserve"> рождения</w:t>
      </w:r>
      <w:r w:rsidR="0070101C">
        <w:rPr>
          <w:sz w:val="28"/>
        </w:rPr>
        <w:t xml:space="preserve">, </w:t>
      </w:r>
      <w:r w:rsidR="0070101C" w:rsidRPr="00A10542">
        <w:rPr>
          <w:sz w:val="28"/>
        </w:rPr>
        <w:t>м</w:t>
      </w:r>
      <w:r w:rsidR="0070101C">
        <w:rPr>
          <w:sz w:val="28"/>
        </w:rPr>
        <w:t>есто рождения-РД,г. Каспийск, адрес места жительства-</w:t>
      </w:r>
      <w:r w:rsidR="0070101C" w:rsidRPr="00A10542">
        <w:rPr>
          <w:sz w:val="28"/>
        </w:rPr>
        <w:t>РД, г. Кас</w:t>
      </w:r>
      <w:r w:rsidR="0070101C">
        <w:rPr>
          <w:sz w:val="28"/>
        </w:rPr>
        <w:t xml:space="preserve">пийск, </w:t>
      </w:r>
      <w:r w:rsidR="0070101C" w:rsidRPr="00A10542">
        <w:rPr>
          <w:sz w:val="28"/>
        </w:rPr>
        <w:t>п</w:t>
      </w:r>
      <w:r w:rsidR="0070101C">
        <w:rPr>
          <w:sz w:val="28"/>
        </w:rPr>
        <w:t xml:space="preserve">рофессиональное образование - </w:t>
      </w:r>
      <w:r w:rsidR="0070101C" w:rsidRPr="00A10542">
        <w:rPr>
          <w:sz w:val="28"/>
        </w:rPr>
        <w:t xml:space="preserve">высшее, «Краснодарский государственный университет культуры и искусств», основное место работы или службы, занимаемая должность, род занятий </w:t>
      </w:r>
      <w:r w:rsidR="0070101C">
        <w:rPr>
          <w:sz w:val="28"/>
        </w:rPr>
        <w:t>-</w:t>
      </w:r>
      <w:r w:rsidR="0070101C" w:rsidRPr="00A10542">
        <w:rPr>
          <w:sz w:val="28"/>
        </w:rPr>
        <w:t xml:space="preserve">МБУ ДО «Детская школа искусств им. </w:t>
      </w:r>
      <w:proofErr w:type="spellStart"/>
      <w:r w:rsidR="0070101C" w:rsidRPr="00A10542">
        <w:rPr>
          <w:sz w:val="28"/>
        </w:rPr>
        <w:t>С.Аг</w:t>
      </w:r>
      <w:r w:rsidR="0070101C">
        <w:rPr>
          <w:sz w:val="28"/>
        </w:rPr>
        <w:t>абабова</w:t>
      </w:r>
      <w:proofErr w:type="spellEnd"/>
      <w:r w:rsidR="0070101C">
        <w:rPr>
          <w:sz w:val="28"/>
        </w:rPr>
        <w:t xml:space="preserve">», преподаватель- </w:t>
      </w:r>
      <w:r w:rsidR="000F75AD">
        <w:rPr>
          <w:sz w:val="28"/>
        </w:rPr>
        <w:t>ч</w:t>
      </w:r>
      <w:r w:rsidR="0070101C">
        <w:rPr>
          <w:sz w:val="28"/>
        </w:rPr>
        <w:t xml:space="preserve">лен </w:t>
      </w:r>
      <w:r w:rsidR="000F75AD">
        <w:rPr>
          <w:sz w:val="28"/>
        </w:rPr>
        <w:t>Каспийского МО ВПП  «Единая Россия».</w:t>
      </w:r>
    </w:p>
    <w:p w:rsidR="00616861" w:rsidRDefault="00DF60F5" w:rsidP="00616861">
      <w:pPr>
        <w:spacing w:line="360" w:lineRule="auto"/>
        <w:jc w:val="both"/>
        <w:rPr>
          <w:sz w:val="28"/>
        </w:rPr>
      </w:pPr>
      <w:r>
        <w:rPr>
          <w:sz w:val="28"/>
        </w:rPr>
        <w:t>28</w:t>
      </w:r>
      <w:r w:rsidR="00616861">
        <w:rPr>
          <w:sz w:val="28"/>
        </w:rPr>
        <w:t>.</w:t>
      </w:r>
      <w:r w:rsidR="00DC1092" w:rsidRPr="00DF617F">
        <w:rPr>
          <w:b/>
          <w:sz w:val="28"/>
        </w:rPr>
        <w:t xml:space="preserve">Биярсланов </w:t>
      </w:r>
      <w:proofErr w:type="spellStart"/>
      <w:r w:rsidR="00DC1092" w:rsidRPr="00DF617F">
        <w:rPr>
          <w:b/>
          <w:sz w:val="28"/>
        </w:rPr>
        <w:t>Заур</w:t>
      </w:r>
      <w:proofErr w:type="spellEnd"/>
      <w:r w:rsidR="00DC1092" w:rsidRPr="00DF617F">
        <w:rPr>
          <w:b/>
          <w:sz w:val="28"/>
        </w:rPr>
        <w:t xml:space="preserve"> Магомедович</w:t>
      </w:r>
      <w:r w:rsidR="000F75AD">
        <w:rPr>
          <w:b/>
          <w:sz w:val="28"/>
        </w:rPr>
        <w:t xml:space="preserve"> -</w:t>
      </w:r>
      <w:r w:rsidR="00616861">
        <w:rPr>
          <w:sz w:val="28"/>
        </w:rPr>
        <w:t>04.01.1988г</w:t>
      </w:r>
      <w:r w:rsidR="000F75AD">
        <w:rPr>
          <w:sz w:val="28"/>
        </w:rPr>
        <w:t>ода рождения,</w:t>
      </w:r>
      <w:r w:rsidR="00616861">
        <w:rPr>
          <w:sz w:val="28"/>
        </w:rPr>
        <w:t xml:space="preserve"> место рождения-</w:t>
      </w:r>
      <w:r w:rsidR="00DC1092" w:rsidRPr="00DC1092">
        <w:rPr>
          <w:sz w:val="28"/>
        </w:rPr>
        <w:t>гор.</w:t>
      </w:r>
      <w:r w:rsidR="00616861">
        <w:rPr>
          <w:sz w:val="28"/>
        </w:rPr>
        <w:t xml:space="preserve"> Каспийск, Республика Дагестан, </w:t>
      </w:r>
      <w:r w:rsidR="00DC1092" w:rsidRPr="00DC1092">
        <w:rPr>
          <w:sz w:val="28"/>
        </w:rPr>
        <w:t>адрес ме</w:t>
      </w:r>
      <w:r w:rsidR="00616861">
        <w:rPr>
          <w:sz w:val="28"/>
        </w:rPr>
        <w:t>ста жительства</w:t>
      </w:r>
      <w:r w:rsidR="005D09C2">
        <w:rPr>
          <w:sz w:val="28"/>
        </w:rPr>
        <w:t xml:space="preserve">- </w:t>
      </w:r>
      <w:proofErr w:type="spellStart"/>
      <w:r w:rsidR="00616861">
        <w:rPr>
          <w:sz w:val="28"/>
        </w:rPr>
        <w:t>РД,г.Каспийск</w:t>
      </w:r>
      <w:proofErr w:type="spellEnd"/>
      <w:r w:rsidR="00616861">
        <w:rPr>
          <w:sz w:val="28"/>
        </w:rPr>
        <w:t xml:space="preserve">, </w:t>
      </w:r>
      <w:r w:rsidR="00DC1092" w:rsidRPr="00DC1092">
        <w:rPr>
          <w:sz w:val="28"/>
        </w:rPr>
        <w:t>про</w:t>
      </w:r>
      <w:r w:rsidR="00616861">
        <w:rPr>
          <w:sz w:val="28"/>
        </w:rPr>
        <w:t>фессиональное образование -</w:t>
      </w:r>
      <w:r w:rsidR="00DC1092" w:rsidRPr="00DC1092">
        <w:rPr>
          <w:sz w:val="28"/>
        </w:rPr>
        <w:t xml:space="preserve"> высшее, Дагестанский государственный институт народного хозяйства, основное место работы ил</w:t>
      </w:r>
      <w:r w:rsidR="00616861">
        <w:rPr>
          <w:sz w:val="28"/>
        </w:rPr>
        <w:t>и службы, занимаемая должность, род занятий</w:t>
      </w:r>
      <w:r w:rsidR="00616861">
        <w:t>-</w:t>
      </w:r>
      <w:r w:rsidR="00616861" w:rsidRPr="00616861">
        <w:rPr>
          <w:sz w:val="28"/>
        </w:rPr>
        <w:t>Администрация горо</w:t>
      </w:r>
      <w:r w:rsidR="005D09C2">
        <w:rPr>
          <w:sz w:val="28"/>
        </w:rPr>
        <w:t xml:space="preserve">дского </w:t>
      </w:r>
      <w:r w:rsidR="005D09C2">
        <w:rPr>
          <w:sz w:val="28"/>
        </w:rPr>
        <w:lastRenderedPageBreak/>
        <w:t xml:space="preserve">округа «город Каспийск», </w:t>
      </w:r>
      <w:r w:rsidR="00616861" w:rsidRPr="00616861">
        <w:rPr>
          <w:sz w:val="28"/>
        </w:rPr>
        <w:t>ведущий специалист</w:t>
      </w:r>
      <w:r w:rsidR="00616861">
        <w:rPr>
          <w:sz w:val="28"/>
        </w:rPr>
        <w:t xml:space="preserve"> -</w:t>
      </w:r>
      <w:r w:rsidR="000F75AD">
        <w:rPr>
          <w:sz w:val="28"/>
        </w:rPr>
        <w:t xml:space="preserve"> ч</w:t>
      </w:r>
      <w:r w:rsidR="00616861">
        <w:rPr>
          <w:sz w:val="28"/>
        </w:rPr>
        <w:t xml:space="preserve">лен </w:t>
      </w:r>
      <w:r w:rsidR="000F75AD">
        <w:rPr>
          <w:sz w:val="28"/>
        </w:rPr>
        <w:t>Каспийского МО ВПП   «Единая Россия»</w:t>
      </w:r>
      <w:r w:rsidR="00616861">
        <w:rPr>
          <w:sz w:val="28"/>
        </w:rPr>
        <w:t>.</w:t>
      </w:r>
      <w:r w:rsidR="00DC1092" w:rsidRPr="00DC1092">
        <w:rPr>
          <w:sz w:val="28"/>
        </w:rPr>
        <w:tab/>
      </w:r>
    </w:p>
    <w:p w:rsidR="00616861" w:rsidRDefault="00DF60F5" w:rsidP="00616861">
      <w:pPr>
        <w:spacing w:line="360" w:lineRule="auto"/>
        <w:jc w:val="both"/>
        <w:rPr>
          <w:sz w:val="28"/>
        </w:rPr>
      </w:pPr>
      <w:r>
        <w:rPr>
          <w:sz w:val="28"/>
        </w:rPr>
        <w:t>29</w:t>
      </w:r>
      <w:r w:rsidR="0070101C">
        <w:rPr>
          <w:sz w:val="28"/>
        </w:rPr>
        <w:t>.</w:t>
      </w:r>
      <w:r w:rsidR="0070101C" w:rsidRPr="00DF617F">
        <w:rPr>
          <w:b/>
          <w:sz w:val="28"/>
        </w:rPr>
        <w:t>Чупанов Шамиль Магомедович</w:t>
      </w:r>
      <w:r w:rsidR="000F75AD">
        <w:rPr>
          <w:b/>
          <w:sz w:val="28"/>
        </w:rPr>
        <w:t xml:space="preserve"> - </w:t>
      </w:r>
      <w:r w:rsidR="00483CFF">
        <w:rPr>
          <w:sz w:val="28"/>
        </w:rPr>
        <w:t>0</w:t>
      </w:r>
      <w:r w:rsidR="0070101C">
        <w:rPr>
          <w:sz w:val="28"/>
        </w:rPr>
        <w:t>9.06. 1990</w:t>
      </w:r>
      <w:r w:rsidR="0070101C">
        <w:rPr>
          <w:sz w:val="28"/>
        </w:rPr>
        <w:tab/>
        <w:t>года</w:t>
      </w:r>
      <w:r w:rsidR="000F75AD">
        <w:rPr>
          <w:sz w:val="28"/>
        </w:rPr>
        <w:t xml:space="preserve"> рождения</w:t>
      </w:r>
      <w:r w:rsidR="0070101C">
        <w:rPr>
          <w:sz w:val="28"/>
        </w:rPr>
        <w:t>,</w:t>
      </w:r>
      <w:r w:rsidR="0070101C">
        <w:rPr>
          <w:sz w:val="28"/>
        </w:rPr>
        <w:tab/>
      </w:r>
      <w:r w:rsidR="0070101C" w:rsidRPr="008C5B26">
        <w:rPr>
          <w:sz w:val="28"/>
        </w:rPr>
        <w:t>место рождения</w:t>
      </w:r>
      <w:r w:rsidR="0070101C">
        <w:rPr>
          <w:sz w:val="28"/>
        </w:rPr>
        <w:t>-</w:t>
      </w:r>
      <w:r w:rsidR="0070101C" w:rsidRPr="008C5B26">
        <w:rPr>
          <w:sz w:val="28"/>
        </w:rPr>
        <w:tab/>
        <w:t xml:space="preserve">  гор</w:t>
      </w:r>
      <w:r w:rsidR="0070101C">
        <w:rPr>
          <w:sz w:val="28"/>
        </w:rPr>
        <w:t>. Каспийск, Дагестанская АССР, адрес места жительства-</w:t>
      </w:r>
      <w:r w:rsidR="0070101C" w:rsidRPr="008C5B26">
        <w:rPr>
          <w:sz w:val="28"/>
        </w:rPr>
        <w:t>РД, г.</w:t>
      </w:r>
      <w:r w:rsidR="000F75AD">
        <w:rPr>
          <w:sz w:val="28"/>
        </w:rPr>
        <w:t xml:space="preserve"> Каспийск, </w:t>
      </w:r>
      <w:r w:rsidR="0070101C">
        <w:rPr>
          <w:sz w:val="28"/>
        </w:rPr>
        <w:t>профессиональное образование –</w:t>
      </w:r>
      <w:r w:rsidR="0070101C" w:rsidRPr="008C5B26">
        <w:rPr>
          <w:sz w:val="28"/>
        </w:rPr>
        <w:t>среднее-специальное, Дагестанский механический  техникум, основное место работы или службы</w:t>
      </w:r>
      <w:r w:rsidR="000F75AD">
        <w:rPr>
          <w:sz w:val="28"/>
        </w:rPr>
        <w:t xml:space="preserve"> -</w:t>
      </w:r>
      <w:r w:rsidR="0070101C" w:rsidRPr="008C5B26">
        <w:rPr>
          <w:sz w:val="28"/>
        </w:rPr>
        <w:t xml:space="preserve"> МБУ</w:t>
      </w:r>
      <w:r w:rsidR="00C72BA6">
        <w:rPr>
          <w:sz w:val="28"/>
        </w:rPr>
        <w:t xml:space="preserve"> «Каспийский молодежный многофункциональный центр</w:t>
      </w:r>
      <w:r w:rsidR="0070101C">
        <w:rPr>
          <w:sz w:val="28"/>
        </w:rPr>
        <w:t>» г. Каспийска, директор</w:t>
      </w:r>
      <w:r w:rsidR="0070101C" w:rsidRPr="008C5B26">
        <w:rPr>
          <w:sz w:val="28"/>
        </w:rPr>
        <w:t xml:space="preserve"> – </w:t>
      </w:r>
      <w:r w:rsidR="000F75AD">
        <w:rPr>
          <w:sz w:val="28"/>
        </w:rPr>
        <w:t>ч</w:t>
      </w:r>
      <w:r w:rsidR="0070101C" w:rsidRPr="008C5B26">
        <w:rPr>
          <w:sz w:val="28"/>
        </w:rPr>
        <w:t xml:space="preserve">лен  </w:t>
      </w:r>
      <w:r w:rsidR="000F75AD">
        <w:rPr>
          <w:sz w:val="28"/>
        </w:rPr>
        <w:t xml:space="preserve">Каспийского МО ВПП    </w:t>
      </w:r>
      <w:r w:rsidR="0070101C" w:rsidRPr="008C5B26">
        <w:rPr>
          <w:sz w:val="28"/>
        </w:rPr>
        <w:t>«Единая Россия»</w:t>
      </w:r>
      <w:r w:rsidR="0070101C">
        <w:rPr>
          <w:sz w:val="28"/>
        </w:rPr>
        <w:t>.</w:t>
      </w:r>
    </w:p>
    <w:p w:rsidR="00616861" w:rsidRDefault="00DF60F5" w:rsidP="00616861">
      <w:pPr>
        <w:spacing w:line="360" w:lineRule="auto"/>
        <w:jc w:val="both"/>
        <w:rPr>
          <w:sz w:val="28"/>
        </w:rPr>
      </w:pPr>
      <w:r>
        <w:rPr>
          <w:sz w:val="28"/>
        </w:rPr>
        <w:t>30</w:t>
      </w:r>
      <w:r w:rsidR="00616861">
        <w:rPr>
          <w:sz w:val="28"/>
        </w:rPr>
        <w:t xml:space="preserve">.  </w:t>
      </w:r>
      <w:proofErr w:type="spellStart"/>
      <w:r w:rsidR="00616861" w:rsidRPr="00DF617F">
        <w:rPr>
          <w:b/>
          <w:sz w:val="28"/>
        </w:rPr>
        <w:t>Гасаналиев</w:t>
      </w:r>
      <w:proofErr w:type="spellEnd"/>
      <w:r w:rsidR="00C72BA6">
        <w:rPr>
          <w:b/>
          <w:sz w:val="28"/>
        </w:rPr>
        <w:t xml:space="preserve"> </w:t>
      </w:r>
      <w:proofErr w:type="spellStart"/>
      <w:r w:rsidR="00616861" w:rsidRPr="00DF617F">
        <w:rPr>
          <w:b/>
          <w:sz w:val="28"/>
        </w:rPr>
        <w:t>Анас</w:t>
      </w:r>
      <w:proofErr w:type="spellEnd"/>
      <w:r w:rsidR="00616861" w:rsidRPr="00DF617F">
        <w:rPr>
          <w:b/>
          <w:sz w:val="28"/>
        </w:rPr>
        <w:t xml:space="preserve"> Магомедович</w:t>
      </w:r>
      <w:r w:rsidR="000F75AD">
        <w:rPr>
          <w:b/>
          <w:sz w:val="28"/>
        </w:rPr>
        <w:t xml:space="preserve"> -</w:t>
      </w:r>
      <w:r w:rsidR="00616861" w:rsidRPr="000F75AD">
        <w:rPr>
          <w:sz w:val="28"/>
        </w:rPr>
        <w:t>10</w:t>
      </w:r>
      <w:r w:rsidR="00616861">
        <w:rPr>
          <w:sz w:val="28"/>
        </w:rPr>
        <w:t>.02. 1960года</w:t>
      </w:r>
      <w:r w:rsidR="000F75AD">
        <w:rPr>
          <w:sz w:val="28"/>
        </w:rPr>
        <w:t xml:space="preserve"> рождения</w:t>
      </w:r>
      <w:r w:rsidR="00616861">
        <w:rPr>
          <w:sz w:val="28"/>
        </w:rPr>
        <w:t xml:space="preserve">, </w:t>
      </w:r>
      <w:r w:rsidR="00616861" w:rsidRPr="00616861">
        <w:rPr>
          <w:sz w:val="28"/>
        </w:rPr>
        <w:t>место рождения</w:t>
      </w:r>
      <w:r w:rsidR="00616861">
        <w:rPr>
          <w:sz w:val="28"/>
        </w:rPr>
        <w:t>-</w:t>
      </w:r>
      <w:r w:rsidR="00616861" w:rsidRPr="00616861">
        <w:rPr>
          <w:sz w:val="28"/>
        </w:rPr>
        <w:t xml:space="preserve">с. </w:t>
      </w:r>
      <w:proofErr w:type="spellStart"/>
      <w:r w:rsidR="00616861" w:rsidRPr="00616861">
        <w:rPr>
          <w:sz w:val="28"/>
        </w:rPr>
        <w:t>Гулатды</w:t>
      </w:r>
      <w:proofErr w:type="spellEnd"/>
      <w:r w:rsidR="00616861" w:rsidRPr="00616861">
        <w:rPr>
          <w:sz w:val="28"/>
        </w:rPr>
        <w:t xml:space="preserve">, </w:t>
      </w:r>
      <w:proofErr w:type="spellStart"/>
      <w:r w:rsidR="00616861" w:rsidRPr="00616861">
        <w:rPr>
          <w:sz w:val="28"/>
        </w:rPr>
        <w:t>Акушинско</w:t>
      </w:r>
      <w:r w:rsidR="00616861">
        <w:rPr>
          <w:sz w:val="28"/>
        </w:rPr>
        <w:t>го</w:t>
      </w:r>
      <w:proofErr w:type="spellEnd"/>
      <w:r w:rsidR="00616861">
        <w:rPr>
          <w:sz w:val="28"/>
        </w:rPr>
        <w:t xml:space="preserve"> р-на,  Республики Дагестан, адрес места жительства - </w:t>
      </w:r>
      <w:r w:rsidR="00616861" w:rsidRPr="00616861">
        <w:rPr>
          <w:sz w:val="28"/>
        </w:rPr>
        <w:t xml:space="preserve">РД, г. Каспийск,профессиональное образование - </w:t>
      </w:r>
      <w:r w:rsidR="00616861">
        <w:rPr>
          <w:sz w:val="28"/>
        </w:rPr>
        <w:t xml:space="preserve"> не законченное высшее,  </w:t>
      </w:r>
      <w:r w:rsidR="00616861" w:rsidRPr="00616861">
        <w:rPr>
          <w:sz w:val="28"/>
        </w:rPr>
        <w:t>основное место работы или службы, зан</w:t>
      </w:r>
      <w:r w:rsidR="00616861">
        <w:rPr>
          <w:sz w:val="28"/>
        </w:rPr>
        <w:t>имаемая должность, род занятий -</w:t>
      </w:r>
      <w:r w:rsidR="00616861" w:rsidRPr="00616861">
        <w:rPr>
          <w:sz w:val="28"/>
        </w:rPr>
        <w:t>Т</w:t>
      </w:r>
      <w:r w:rsidR="00616861">
        <w:rPr>
          <w:sz w:val="28"/>
        </w:rPr>
        <w:t>орг</w:t>
      </w:r>
      <w:r w:rsidR="000F75AD">
        <w:rPr>
          <w:sz w:val="28"/>
        </w:rPr>
        <w:t>овая база «Сибирь», директор - ч</w:t>
      </w:r>
      <w:r w:rsidR="00616861">
        <w:rPr>
          <w:sz w:val="28"/>
        </w:rPr>
        <w:t xml:space="preserve">лен </w:t>
      </w:r>
      <w:r w:rsidR="000F75AD">
        <w:rPr>
          <w:sz w:val="28"/>
        </w:rPr>
        <w:t xml:space="preserve">Каспийского МО ВПП    </w:t>
      </w:r>
      <w:r w:rsidR="00616861">
        <w:rPr>
          <w:sz w:val="28"/>
        </w:rPr>
        <w:t>«Единая Россия».</w:t>
      </w:r>
    </w:p>
    <w:p w:rsidR="00616861" w:rsidRDefault="00616861" w:rsidP="00616861">
      <w:pPr>
        <w:spacing w:line="360" w:lineRule="auto"/>
        <w:jc w:val="both"/>
        <w:rPr>
          <w:sz w:val="28"/>
        </w:rPr>
      </w:pPr>
    </w:p>
    <w:p w:rsidR="00616861" w:rsidRPr="00616861" w:rsidRDefault="00616861" w:rsidP="00616861">
      <w:pPr>
        <w:spacing w:line="360" w:lineRule="auto"/>
        <w:jc w:val="both"/>
        <w:rPr>
          <w:sz w:val="28"/>
        </w:rPr>
      </w:pPr>
    </w:p>
    <w:p w:rsidR="00D74794" w:rsidRDefault="00D74794" w:rsidP="00D74794">
      <w:pPr>
        <w:spacing w:line="360" w:lineRule="auto"/>
        <w:jc w:val="both"/>
        <w:rPr>
          <w:sz w:val="28"/>
        </w:rPr>
      </w:pPr>
    </w:p>
    <w:sectPr w:rsidR="00D74794" w:rsidSect="002D72A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4117D"/>
    <w:multiLevelType w:val="hybridMultilevel"/>
    <w:tmpl w:val="32C63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64AB"/>
    <w:rsid w:val="000F75AD"/>
    <w:rsid w:val="0014644C"/>
    <w:rsid w:val="001D68B4"/>
    <w:rsid w:val="002A243F"/>
    <w:rsid w:val="002D72A3"/>
    <w:rsid w:val="00302786"/>
    <w:rsid w:val="003C6706"/>
    <w:rsid w:val="00483CFF"/>
    <w:rsid w:val="004A30A0"/>
    <w:rsid w:val="004B223F"/>
    <w:rsid w:val="004B68C8"/>
    <w:rsid w:val="0054500E"/>
    <w:rsid w:val="0057480A"/>
    <w:rsid w:val="005853D0"/>
    <w:rsid w:val="005D09C2"/>
    <w:rsid w:val="00616861"/>
    <w:rsid w:val="006973BF"/>
    <w:rsid w:val="006C1028"/>
    <w:rsid w:val="006C41A8"/>
    <w:rsid w:val="0070101C"/>
    <w:rsid w:val="0071553C"/>
    <w:rsid w:val="00782F07"/>
    <w:rsid w:val="008363A3"/>
    <w:rsid w:val="00864667"/>
    <w:rsid w:val="00883DEE"/>
    <w:rsid w:val="008C5B26"/>
    <w:rsid w:val="008E7FCC"/>
    <w:rsid w:val="00924F52"/>
    <w:rsid w:val="00A01864"/>
    <w:rsid w:val="00A10542"/>
    <w:rsid w:val="00A24BC2"/>
    <w:rsid w:val="00A95AF1"/>
    <w:rsid w:val="00C72BA6"/>
    <w:rsid w:val="00CF5643"/>
    <w:rsid w:val="00D42F9B"/>
    <w:rsid w:val="00D677E2"/>
    <w:rsid w:val="00D74794"/>
    <w:rsid w:val="00DC1092"/>
    <w:rsid w:val="00DD1FBB"/>
    <w:rsid w:val="00DE487C"/>
    <w:rsid w:val="00DF60F5"/>
    <w:rsid w:val="00DF617F"/>
    <w:rsid w:val="00E10A32"/>
    <w:rsid w:val="00E164AB"/>
    <w:rsid w:val="00E7067B"/>
    <w:rsid w:val="00FE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F00"/>
    <w:pPr>
      <w:ind w:left="708"/>
    </w:pPr>
  </w:style>
  <w:style w:type="paragraph" w:customStyle="1" w:styleId="-14">
    <w:name w:val="Т-14"/>
    <w:aliases w:val="5,текст14,Текст14-1,Текст 14-1,Т-1,Стиль12-1"/>
    <w:basedOn w:val="a"/>
    <w:rsid w:val="00FE3F0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">
    <w:name w:val="заголовок 1"/>
    <w:basedOn w:val="a"/>
    <w:next w:val="a"/>
    <w:rsid w:val="00FE3F00"/>
    <w:pPr>
      <w:keepNext/>
      <w:autoSpaceDE w:val="0"/>
      <w:autoSpaceDN w:val="0"/>
      <w:jc w:val="center"/>
      <w:outlineLvl w:val="0"/>
    </w:pPr>
    <w:rPr>
      <w:sz w:val="28"/>
    </w:rPr>
  </w:style>
  <w:style w:type="table" w:styleId="a4">
    <w:name w:val="Table Grid"/>
    <w:basedOn w:val="a1"/>
    <w:uiPriority w:val="59"/>
    <w:rsid w:val="00FE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F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8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8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2F6C-68A6-4D02-9791-4D415078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7-22T08:22:00Z</cp:lastPrinted>
  <dcterms:created xsi:type="dcterms:W3CDTF">2015-07-21T08:37:00Z</dcterms:created>
  <dcterms:modified xsi:type="dcterms:W3CDTF">2015-08-07T11:39:00Z</dcterms:modified>
</cp:coreProperties>
</file>